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9992" w14:textId="54A7B040" w:rsidR="00881042" w:rsidRPr="007670E0" w:rsidRDefault="007670E0" w:rsidP="00F3716A">
      <w:pPr>
        <w:rPr>
          <w:b/>
          <w:bCs/>
          <w:sz w:val="28"/>
          <w:szCs w:val="28"/>
        </w:rPr>
      </w:pPr>
      <w:r w:rsidRPr="007670E0">
        <w:rPr>
          <w:b/>
          <w:bCs/>
          <w:sz w:val="28"/>
          <w:szCs w:val="28"/>
        </w:rPr>
        <w:t>MEMORIAL DESCRITIVO – PROTEÇÃO DOS DADOS PESSOAIS DOS USUÁRIOS.</w:t>
      </w:r>
    </w:p>
    <w:p w14:paraId="51ACC1EE" w14:textId="50CB4F45" w:rsidR="00881042" w:rsidRPr="00DB303D" w:rsidRDefault="00F3716A" w:rsidP="00DB303D">
      <w:pPr>
        <w:rPr>
          <w:b/>
          <w:bCs/>
          <w:sz w:val="26"/>
          <w:szCs w:val="26"/>
        </w:rPr>
      </w:pPr>
      <w:r w:rsidRPr="00DB303D">
        <w:rPr>
          <w:b/>
          <w:bCs/>
          <w:sz w:val="26"/>
          <w:szCs w:val="26"/>
        </w:rPr>
        <w:t>Desenvolvido por: IARA</w:t>
      </w:r>
    </w:p>
    <w:p w14:paraId="24F3F72C" w14:textId="62C9D6D7" w:rsidR="00881042" w:rsidRPr="00DB303D" w:rsidRDefault="00F3716A" w:rsidP="00DB303D">
      <w:pPr>
        <w:rPr>
          <w:b/>
          <w:bCs/>
          <w:sz w:val="26"/>
          <w:szCs w:val="26"/>
        </w:rPr>
      </w:pPr>
      <w:r w:rsidRPr="00DB303D">
        <w:rPr>
          <w:b/>
          <w:bCs/>
          <w:sz w:val="26"/>
          <w:szCs w:val="26"/>
        </w:rPr>
        <w:t>Aplicativo: IARA</w:t>
      </w:r>
    </w:p>
    <w:p w14:paraId="3B068308" w14:textId="77777777" w:rsidR="00881042" w:rsidRPr="00881042" w:rsidRDefault="00881042" w:rsidP="00881042">
      <w:pPr>
        <w:pStyle w:val="PargrafodaLista"/>
        <w:rPr>
          <w:b/>
          <w:bCs/>
          <w:sz w:val="26"/>
          <w:szCs w:val="26"/>
        </w:rPr>
      </w:pPr>
    </w:p>
    <w:p w14:paraId="6C251F33" w14:textId="530B35C2" w:rsidR="00881042" w:rsidRPr="00DB303D" w:rsidRDefault="00F3716A" w:rsidP="00DB303D">
      <w:pPr>
        <w:rPr>
          <w:b/>
          <w:bCs/>
          <w:sz w:val="26"/>
          <w:szCs w:val="26"/>
        </w:rPr>
      </w:pPr>
      <w:r w:rsidRPr="00DB303D">
        <w:rPr>
          <w:b/>
          <w:bCs/>
          <w:sz w:val="26"/>
          <w:szCs w:val="26"/>
        </w:rPr>
        <w:t>Participantes:</w:t>
      </w:r>
    </w:p>
    <w:p w14:paraId="29B96020" w14:textId="2DCD1E1B" w:rsidR="00F3716A" w:rsidRPr="00881042" w:rsidRDefault="00F3716A" w:rsidP="00881042">
      <w:pPr>
        <w:pStyle w:val="PargrafodaLista"/>
        <w:numPr>
          <w:ilvl w:val="1"/>
          <w:numId w:val="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Davi Arakaki Oliveira de Souza; </w:t>
      </w:r>
    </w:p>
    <w:p w14:paraId="47A97102" w14:textId="370780D0" w:rsidR="00F3716A" w:rsidRPr="00881042" w:rsidRDefault="00F3716A" w:rsidP="00881042">
      <w:pPr>
        <w:pStyle w:val="PargrafodaLista"/>
        <w:numPr>
          <w:ilvl w:val="1"/>
          <w:numId w:val="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Enzo Christowam Joaquim; </w:t>
      </w:r>
    </w:p>
    <w:p w14:paraId="4A613B35" w14:textId="3DB94A8B" w:rsidR="00F3716A" w:rsidRPr="00881042" w:rsidRDefault="00F3716A" w:rsidP="00881042">
      <w:pPr>
        <w:pStyle w:val="PargrafodaLista"/>
        <w:numPr>
          <w:ilvl w:val="1"/>
          <w:numId w:val="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Gustavo Kenzo Shirahata Ota; </w:t>
      </w:r>
    </w:p>
    <w:p w14:paraId="0F294629" w14:textId="6C419C31" w:rsidR="00F3716A" w:rsidRPr="00881042" w:rsidRDefault="00F3716A" w:rsidP="00881042">
      <w:pPr>
        <w:pStyle w:val="PargrafodaLista"/>
        <w:numPr>
          <w:ilvl w:val="1"/>
          <w:numId w:val="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Letícia Favoretto Pires de Camargo; </w:t>
      </w:r>
    </w:p>
    <w:p w14:paraId="3D754792" w14:textId="4C266442" w:rsidR="00F3716A" w:rsidRPr="00881042" w:rsidRDefault="00F3716A" w:rsidP="00881042">
      <w:pPr>
        <w:pStyle w:val="PargrafodaLista"/>
        <w:numPr>
          <w:ilvl w:val="1"/>
          <w:numId w:val="1"/>
        </w:numPr>
        <w:rPr>
          <w:sz w:val="26"/>
          <w:szCs w:val="26"/>
        </w:rPr>
      </w:pPr>
      <w:r w:rsidRPr="00881042">
        <w:rPr>
          <w:sz w:val="26"/>
          <w:szCs w:val="26"/>
        </w:rPr>
        <w:t>Lucas Kluska Donini</w:t>
      </w:r>
      <w:r w:rsidR="000530A6">
        <w:rPr>
          <w:sz w:val="26"/>
          <w:szCs w:val="26"/>
        </w:rPr>
        <w:t>;</w:t>
      </w:r>
    </w:p>
    <w:p w14:paraId="57477A1D" w14:textId="179D1B5B" w:rsidR="00F3716A" w:rsidRPr="00881042" w:rsidRDefault="00F3716A" w:rsidP="00881042">
      <w:pPr>
        <w:pStyle w:val="PargrafodaLista"/>
        <w:numPr>
          <w:ilvl w:val="1"/>
          <w:numId w:val="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Luigi Azevedo Biondo; </w:t>
      </w:r>
    </w:p>
    <w:p w14:paraId="6C248EB6" w14:textId="0B12CFAD" w:rsidR="00F3716A" w:rsidRPr="00881042" w:rsidRDefault="00F3716A" w:rsidP="00881042">
      <w:pPr>
        <w:pStyle w:val="PargrafodaLista"/>
        <w:numPr>
          <w:ilvl w:val="1"/>
          <w:numId w:val="1"/>
        </w:numPr>
        <w:rPr>
          <w:sz w:val="26"/>
          <w:szCs w:val="26"/>
        </w:rPr>
      </w:pPr>
      <w:r w:rsidRPr="00881042">
        <w:rPr>
          <w:sz w:val="26"/>
          <w:szCs w:val="26"/>
        </w:rPr>
        <w:t xml:space="preserve">Nicolas Isepe Paz; </w:t>
      </w:r>
    </w:p>
    <w:p w14:paraId="5183D6B3" w14:textId="380BE4C0" w:rsidR="00F3716A" w:rsidRDefault="00F3716A" w:rsidP="00881042">
      <w:pPr>
        <w:pStyle w:val="PargrafodaLista"/>
        <w:numPr>
          <w:ilvl w:val="1"/>
          <w:numId w:val="1"/>
        </w:numPr>
        <w:rPr>
          <w:sz w:val="26"/>
          <w:szCs w:val="26"/>
        </w:rPr>
      </w:pPr>
      <w:r w:rsidRPr="00881042">
        <w:rPr>
          <w:sz w:val="26"/>
          <w:szCs w:val="26"/>
        </w:rPr>
        <w:t>Ryan Cursino Moraes.</w:t>
      </w:r>
    </w:p>
    <w:p w14:paraId="0B9D387F" w14:textId="77777777" w:rsidR="00881042" w:rsidRPr="00881042" w:rsidRDefault="00881042" w:rsidP="00881042">
      <w:pPr>
        <w:pStyle w:val="PargrafodaLista"/>
        <w:ind w:left="1440"/>
        <w:rPr>
          <w:sz w:val="26"/>
          <w:szCs w:val="26"/>
        </w:rPr>
      </w:pPr>
    </w:p>
    <w:p w14:paraId="49D07129" w14:textId="77777777" w:rsidR="00F3716A" w:rsidRDefault="00F3716A" w:rsidP="00DB303D">
      <w:pPr>
        <w:rPr>
          <w:b/>
          <w:bCs/>
        </w:rPr>
      </w:pPr>
      <w:r w:rsidRPr="00DB303D">
        <w:rPr>
          <w:b/>
          <w:bCs/>
          <w:sz w:val="26"/>
          <w:szCs w:val="26"/>
        </w:rPr>
        <w:t>Sala: 1J</w:t>
      </w:r>
      <w:r w:rsidRPr="00DB303D">
        <w:rPr>
          <w:b/>
          <w:bCs/>
        </w:rPr>
        <w:tab/>
      </w:r>
    </w:p>
    <w:p w14:paraId="7A5E5813" w14:textId="77777777" w:rsidR="0074604A" w:rsidRDefault="0074604A" w:rsidP="00DB303D">
      <w:pPr>
        <w:rPr>
          <w:b/>
          <w:bCs/>
        </w:rPr>
      </w:pPr>
    </w:p>
    <w:p w14:paraId="2DA38417" w14:textId="77777777" w:rsidR="0074604A" w:rsidRDefault="0074604A" w:rsidP="00DB303D">
      <w:pPr>
        <w:rPr>
          <w:b/>
          <w:bCs/>
        </w:rPr>
      </w:pPr>
    </w:p>
    <w:p w14:paraId="63F67D28" w14:textId="77777777" w:rsidR="0074604A" w:rsidRDefault="0074604A" w:rsidP="00DB303D">
      <w:pPr>
        <w:rPr>
          <w:b/>
          <w:bCs/>
        </w:rPr>
      </w:pPr>
    </w:p>
    <w:p w14:paraId="25C29723" w14:textId="77777777" w:rsidR="0074604A" w:rsidRDefault="0074604A" w:rsidP="00DB303D">
      <w:pPr>
        <w:rPr>
          <w:b/>
          <w:bCs/>
        </w:rPr>
      </w:pPr>
    </w:p>
    <w:p w14:paraId="5C949987" w14:textId="77777777" w:rsidR="0074604A" w:rsidRDefault="0074604A" w:rsidP="00DB303D">
      <w:pPr>
        <w:rPr>
          <w:b/>
          <w:bCs/>
        </w:rPr>
      </w:pPr>
    </w:p>
    <w:p w14:paraId="2498D890" w14:textId="1DB67995" w:rsidR="0074604A" w:rsidRDefault="0074604A" w:rsidP="0074604A">
      <w:pPr>
        <w:rPr>
          <w:b/>
          <w:bCs/>
        </w:rPr>
      </w:pPr>
    </w:p>
    <w:p w14:paraId="5F23FE9F" w14:textId="77777777" w:rsidR="0074604A" w:rsidRPr="0074604A" w:rsidRDefault="0074604A" w:rsidP="0074604A">
      <w:pPr>
        <w:rPr>
          <w:b/>
          <w:bCs/>
        </w:rPr>
      </w:pPr>
    </w:p>
    <w:p w14:paraId="4B31DC91" w14:textId="77777777" w:rsidR="0074604A" w:rsidRDefault="0074604A" w:rsidP="0007636A">
      <w:pPr>
        <w:jc w:val="center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191438C7" w14:textId="77777777" w:rsidR="0074604A" w:rsidRDefault="0074604A" w:rsidP="0007636A">
      <w:pPr>
        <w:jc w:val="center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339D71AF" w14:textId="77777777" w:rsidR="0074604A" w:rsidRDefault="0074604A" w:rsidP="0007636A">
      <w:pPr>
        <w:jc w:val="center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533D4171" w14:textId="77777777" w:rsidR="0074604A" w:rsidRDefault="0074604A" w:rsidP="0007636A">
      <w:pPr>
        <w:jc w:val="center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78B37B6C" w14:textId="77777777" w:rsidR="0074604A" w:rsidRDefault="0074604A" w:rsidP="0007636A">
      <w:pPr>
        <w:jc w:val="center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7E3D15B2" w14:textId="77777777" w:rsidR="0074604A" w:rsidRDefault="0074604A" w:rsidP="0007636A">
      <w:pPr>
        <w:jc w:val="center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3DEF2B76" w14:textId="77777777" w:rsidR="0074604A" w:rsidRDefault="0074604A" w:rsidP="0007636A">
      <w:pPr>
        <w:jc w:val="center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6B889084" w14:textId="08765031" w:rsidR="006D19FF" w:rsidRDefault="003C5CF8" w:rsidP="0007636A">
      <w:pPr>
        <w:jc w:val="center"/>
        <w:rPr>
          <w:rFonts w:ascii="Arial" w:hAnsi="Arial" w:cs="Arial"/>
          <w:sz w:val="22"/>
          <w:szCs w:val="22"/>
        </w:rPr>
      </w:pPr>
      <w:r w:rsidRPr="003C5CF8">
        <w:rPr>
          <w:rFonts w:ascii="Arial" w:hAnsi="Arial" w:cs="Arial"/>
          <w:b/>
          <w:bCs/>
          <w:color w:val="EE0000"/>
          <w:sz w:val="22"/>
          <w:szCs w:val="22"/>
        </w:rPr>
        <w:lastRenderedPageBreak/>
        <w:t>OBSERVAÇÕES GERAIS</w:t>
      </w:r>
      <w:r w:rsidR="006D19FF" w:rsidRPr="006D19FF">
        <w:rPr>
          <w:rFonts w:ascii="Arial" w:hAnsi="Arial" w:cs="Arial"/>
          <w:b/>
          <w:bCs/>
          <w:sz w:val="22"/>
          <w:szCs w:val="22"/>
        </w:rPr>
        <w:br/>
      </w:r>
      <w:r w:rsidR="006D19FF" w:rsidRPr="006D19FF">
        <w:rPr>
          <w:rFonts w:ascii="Arial" w:hAnsi="Arial" w:cs="Arial"/>
          <w:sz w:val="22"/>
          <w:szCs w:val="22"/>
        </w:rPr>
        <w:t xml:space="preserve">As técnicas de proteção de dados aplicadas nas tabelas a seguir seguem princípios da LGPD, priorizando a privacidade e a segurança dos titulares. Foram utilizadas estratégias de pseudonimização, anonimização e criptografia conforme o nível de sensibilidade de cada campo. Os exemplos demonstrativos servem apenas como referência visual e </w:t>
      </w:r>
      <w:r w:rsidR="006D19FF" w:rsidRPr="003F3005">
        <w:rPr>
          <w:rFonts w:ascii="Arial" w:hAnsi="Arial" w:cs="Arial"/>
          <w:b/>
          <w:bCs/>
          <w:sz w:val="22"/>
          <w:szCs w:val="22"/>
        </w:rPr>
        <w:t>não representam dados reais</w:t>
      </w:r>
      <w:r w:rsidR="006D19FF" w:rsidRPr="006D19FF">
        <w:rPr>
          <w:rFonts w:ascii="Arial" w:hAnsi="Arial" w:cs="Arial"/>
          <w:sz w:val="22"/>
          <w:szCs w:val="22"/>
        </w:rPr>
        <w:t>. Recomenda-se observar o tipo de método aplicado em cada caso para compreender o nível de proteção correspondente.</w:t>
      </w:r>
    </w:p>
    <w:p w14:paraId="6A1E4705" w14:textId="29BC6D68" w:rsidR="00EA1248" w:rsidRPr="00C52848" w:rsidRDefault="00EA1248" w:rsidP="0007636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2848">
        <w:rPr>
          <w:rFonts w:ascii="Arial" w:hAnsi="Arial" w:cs="Arial"/>
          <w:b/>
          <w:bCs/>
          <w:sz w:val="22"/>
          <w:szCs w:val="22"/>
        </w:rPr>
        <w:t>Todo modelo de exemplo de aplicação será demonstrado da seguinte maneira:</w:t>
      </w:r>
    </w:p>
    <w:p w14:paraId="5E32F1E7" w14:textId="15B9A613" w:rsidR="00EA1248" w:rsidRDefault="00EA1248" w:rsidP="0007636A">
      <w:pPr>
        <w:jc w:val="center"/>
        <w:rPr>
          <w:rFonts w:ascii="Arial" w:hAnsi="Arial" w:cs="Arial"/>
          <w:sz w:val="22"/>
          <w:szCs w:val="22"/>
        </w:rPr>
      </w:pPr>
      <w:r w:rsidRPr="00C52848">
        <w:rPr>
          <w:rFonts w:ascii="Arial" w:hAnsi="Arial" w:cs="Arial"/>
          <w:sz w:val="22"/>
          <w:szCs w:val="22"/>
        </w:rPr>
        <w:t xml:space="preserve">Dado antes da medida de proteção </w:t>
      </w:r>
      <w:r w:rsidRPr="00C52848">
        <w:rPr>
          <w:rFonts w:ascii="Arial" w:hAnsi="Arial" w:cs="Arial"/>
          <w:sz w:val="22"/>
          <w:szCs w:val="22"/>
        </w:rPr>
        <w:sym w:font="Wingdings" w:char="F0E0"/>
      </w:r>
      <w:r w:rsidRPr="00C52848">
        <w:rPr>
          <w:rFonts w:ascii="Arial" w:hAnsi="Arial" w:cs="Arial"/>
          <w:sz w:val="22"/>
          <w:szCs w:val="22"/>
        </w:rPr>
        <w:t xml:space="preserve"> Dado depois da</w:t>
      </w:r>
      <w:r w:rsidR="00A110CF" w:rsidRPr="00C52848">
        <w:rPr>
          <w:rFonts w:ascii="Arial" w:hAnsi="Arial" w:cs="Arial"/>
          <w:sz w:val="22"/>
          <w:szCs w:val="22"/>
        </w:rPr>
        <w:t>s medidas de</w:t>
      </w:r>
      <w:r w:rsidRPr="00C52848">
        <w:rPr>
          <w:rFonts w:ascii="Arial" w:hAnsi="Arial" w:cs="Arial"/>
          <w:sz w:val="22"/>
          <w:szCs w:val="22"/>
        </w:rPr>
        <w:t xml:space="preserve"> prote</w:t>
      </w:r>
      <w:r w:rsidR="00A110CF" w:rsidRPr="00C52848">
        <w:rPr>
          <w:rFonts w:ascii="Arial" w:hAnsi="Arial" w:cs="Arial"/>
          <w:sz w:val="22"/>
          <w:szCs w:val="22"/>
        </w:rPr>
        <w:t>ção.</w:t>
      </w:r>
    </w:p>
    <w:p w14:paraId="17BE636A" w14:textId="1E515FE2" w:rsidR="0074604A" w:rsidRDefault="003801A9" w:rsidP="0074604A">
      <w:pPr>
        <w:jc w:val="center"/>
        <w:rPr>
          <w:rFonts w:ascii="Arial" w:hAnsi="Arial" w:cs="Arial"/>
          <w:sz w:val="22"/>
          <w:szCs w:val="22"/>
        </w:rPr>
      </w:pPr>
      <w:r w:rsidRPr="00796D59">
        <w:rPr>
          <w:rFonts w:ascii="Arial" w:hAnsi="Arial" w:cs="Arial"/>
          <w:b/>
          <w:bCs/>
          <w:sz w:val="22"/>
          <w:szCs w:val="22"/>
        </w:rPr>
        <w:t>OBS</w:t>
      </w:r>
      <w:r>
        <w:rPr>
          <w:rFonts w:ascii="Arial" w:hAnsi="Arial" w:cs="Arial"/>
          <w:sz w:val="22"/>
          <w:szCs w:val="22"/>
        </w:rPr>
        <w:t xml:space="preserve">: É importante lembrar que </w:t>
      </w:r>
      <w:r w:rsidR="00FC21C0">
        <w:rPr>
          <w:rFonts w:ascii="Arial" w:hAnsi="Arial" w:cs="Arial"/>
          <w:sz w:val="22"/>
          <w:szCs w:val="22"/>
        </w:rPr>
        <w:t xml:space="preserve">todo dado não sensível </w:t>
      </w:r>
      <w:r w:rsidR="00FC21C0" w:rsidRPr="00FC21C0">
        <w:rPr>
          <w:rFonts w:ascii="Arial" w:hAnsi="Arial" w:cs="Arial"/>
          <w:b/>
          <w:bCs/>
          <w:sz w:val="22"/>
          <w:szCs w:val="22"/>
        </w:rPr>
        <w:t>não terá</w:t>
      </w:r>
      <w:r w:rsidR="00796D59">
        <w:rPr>
          <w:rFonts w:ascii="Arial" w:hAnsi="Arial" w:cs="Arial"/>
          <w:sz w:val="22"/>
          <w:szCs w:val="22"/>
        </w:rPr>
        <w:t xml:space="preserve"> alteração da medida de aplicação</w:t>
      </w:r>
      <w:r w:rsidR="0074604A">
        <w:rPr>
          <w:rFonts w:ascii="Arial" w:hAnsi="Arial" w:cs="Arial"/>
          <w:sz w:val="22"/>
          <w:szCs w:val="22"/>
        </w:rPr>
        <w:t>.</w:t>
      </w:r>
    </w:p>
    <w:p w14:paraId="46D1C85A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10199C57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2B4C4D04" w14:textId="77777777" w:rsidR="00F3716A" w:rsidRDefault="00F3716A">
      <w:pPr>
        <w:rPr>
          <w:rFonts w:ascii="Arial" w:hAnsi="Arial" w:cs="Arial"/>
          <w:sz w:val="22"/>
          <w:szCs w:val="22"/>
        </w:rPr>
      </w:pPr>
    </w:p>
    <w:p w14:paraId="164111B0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7AE5C496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35E69354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41A67BE2" w14:textId="6BD95706" w:rsidR="0074604A" w:rsidRDefault="0074604A" w:rsidP="007344BA">
      <w:pPr>
        <w:jc w:val="center"/>
        <w:rPr>
          <w:rFonts w:ascii="Arial" w:hAnsi="Arial" w:cs="Arial"/>
          <w:sz w:val="22"/>
          <w:szCs w:val="22"/>
        </w:rPr>
      </w:pPr>
    </w:p>
    <w:p w14:paraId="23C09C26" w14:textId="61CF027D" w:rsidR="0074604A" w:rsidRDefault="007344BA" w:rsidP="007344BA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24DD86" wp14:editId="7C72D1AF">
            <wp:simplePos x="0" y="0"/>
            <wp:positionH relativeFrom="column">
              <wp:posOffset>1163782</wp:posOffset>
            </wp:positionH>
            <wp:positionV relativeFrom="page">
              <wp:posOffset>5430289</wp:posOffset>
            </wp:positionV>
            <wp:extent cx="2202815" cy="1010285"/>
            <wp:effectExtent l="0" t="0" r="6985" b="0"/>
            <wp:wrapSquare wrapText="bothSides"/>
            <wp:docPr id="211701739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17396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EBB5E41" wp14:editId="418C79B8">
            <wp:simplePos x="0" y="0"/>
            <wp:positionH relativeFrom="column">
              <wp:posOffset>3352743</wp:posOffset>
            </wp:positionH>
            <wp:positionV relativeFrom="page">
              <wp:posOffset>5395595</wp:posOffset>
            </wp:positionV>
            <wp:extent cx="1129030" cy="1215390"/>
            <wp:effectExtent l="0" t="0" r="0" b="0"/>
            <wp:wrapThrough wrapText="bothSides">
              <wp:wrapPolygon edited="0">
                <wp:start x="9476" y="1693"/>
                <wp:lineTo x="6560" y="2708"/>
                <wp:lineTo x="2916" y="5755"/>
                <wp:lineTo x="2187" y="10834"/>
                <wp:lineTo x="2187" y="15574"/>
                <wp:lineTo x="4373" y="18621"/>
                <wp:lineTo x="6196" y="19298"/>
                <wp:lineTo x="14214" y="19298"/>
                <wp:lineTo x="18223" y="18282"/>
                <wp:lineTo x="20045" y="14897"/>
                <wp:lineTo x="18223" y="13204"/>
                <wp:lineTo x="18952" y="6433"/>
                <wp:lineTo x="13485" y="2708"/>
                <wp:lineTo x="11298" y="1693"/>
                <wp:lineTo x="9476" y="1693"/>
              </wp:wrapPolygon>
            </wp:wrapThrough>
            <wp:docPr id="37310561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0561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4BA">
        <w:rPr>
          <w:noProof/>
        </w:rPr>
        <w:t xml:space="preserve"> </w:t>
      </w:r>
    </w:p>
    <w:p w14:paraId="24CB51FA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60CB58EE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7701A6DE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5727B265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27CC8F9F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5C6007A1" w14:textId="77777777" w:rsidR="0074604A" w:rsidRDefault="0074604A">
      <w:pPr>
        <w:rPr>
          <w:rFonts w:ascii="Arial" w:hAnsi="Arial" w:cs="Arial"/>
          <w:sz w:val="22"/>
          <w:szCs w:val="22"/>
        </w:rPr>
      </w:pPr>
    </w:p>
    <w:p w14:paraId="449051D6" w14:textId="77777777" w:rsidR="007344BA" w:rsidRDefault="007344BA">
      <w:pPr>
        <w:rPr>
          <w:rFonts w:ascii="Arial" w:hAnsi="Arial" w:cs="Arial"/>
          <w:sz w:val="22"/>
          <w:szCs w:val="22"/>
        </w:rPr>
      </w:pPr>
    </w:p>
    <w:p w14:paraId="79696DC7" w14:textId="77777777" w:rsidR="007344BA" w:rsidRDefault="007344BA">
      <w:pPr>
        <w:rPr>
          <w:rFonts w:ascii="Arial" w:hAnsi="Arial" w:cs="Arial"/>
          <w:sz w:val="22"/>
          <w:szCs w:val="22"/>
        </w:rPr>
      </w:pPr>
    </w:p>
    <w:p w14:paraId="50A0FE51" w14:textId="77777777" w:rsidR="007344BA" w:rsidRDefault="007344BA">
      <w:pPr>
        <w:rPr>
          <w:rFonts w:ascii="Arial" w:hAnsi="Arial" w:cs="Arial"/>
          <w:sz w:val="22"/>
          <w:szCs w:val="22"/>
        </w:rPr>
      </w:pPr>
    </w:p>
    <w:p w14:paraId="52D1CE74" w14:textId="77777777" w:rsidR="007344BA" w:rsidRDefault="007344BA">
      <w:pPr>
        <w:rPr>
          <w:rFonts w:ascii="Arial" w:hAnsi="Arial" w:cs="Arial"/>
          <w:sz w:val="22"/>
          <w:szCs w:val="22"/>
        </w:rPr>
      </w:pPr>
    </w:p>
    <w:p w14:paraId="129D9AE1" w14:textId="77777777" w:rsidR="007344BA" w:rsidRDefault="007344BA">
      <w:pPr>
        <w:rPr>
          <w:rFonts w:ascii="Arial" w:hAnsi="Arial" w:cs="Arial"/>
          <w:sz w:val="22"/>
          <w:szCs w:val="22"/>
        </w:rPr>
      </w:pPr>
    </w:p>
    <w:p w14:paraId="40B09135" w14:textId="77777777" w:rsidR="007344BA" w:rsidRDefault="007344BA">
      <w:pPr>
        <w:rPr>
          <w:rFonts w:ascii="Arial" w:hAnsi="Arial" w:cs="Arial"/>
          <w:sz w:val="22"/>
          <w:szCs w:val="22"/>
        </w:rPr>
      </w:pPr>
    </w:p>
    <w:p w14:paraId="5DB99384" w14:textId="77777777" w:rsidR="007344BA" w:rsidRDefault="007344BA">
      <w:pPr>
        <w:rPr>
          <w:rFonts w:ascii="Arial" w:hAnsi="Arial" w:cs="Arial"/>
          <w:sz w:val="22"/>
          <w:szCs w:val="22"/>
        </w:rPr>
      </w:pPr>
    </w:p>
    <w:p w14:paraId="33DCD5C8" w14:textId="77777777" w:rsidR="00F3716A" w:rsidRPr="006D19FF" w:rsidRDefault="00F3716A">
      <w:pPr>
        <w:rPr>
          <w:rFonts w:ascii="Arial" w:hAnsi="Arial" w:cs="Arial"/>
          <w:sz w:val="22"/>
          <w:szCs w:val="22"/>
        </w:rPr>
      </w:pPr>
    </w:p>
    <w:p w14:paraId="4EEA2EF1" w14:textId="4A0B7A80" w:rsidR="005F4E13" w:rsidRDefault="00802795">
      <w:p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lastRenderedPageBreak/>
        <w:t xml:space="preserve">1 </w:t>
      </w:r>
      <w:r w:rsidR="000409CC" w:rsidRPr="00C93240">
        <w:rPr>
          <w:rFonts w:ascii="Arial" w:hAnsi="Arial" w:cs="Arial"/>
          <w:b/>
          <w:bCs/>
          <w:color w:val="2B3078"/>
          <w:sz w:val="22"/>
          <w:szCs w:val="22"/>
        </w:rPr>
        <w:t>–</w:t>
      </w: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 </w:t>
      </w:r>
      <w:r w:rsidR="000409CC"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TABELA DE SUPER </w:t>
      </w:r>
      <w:r w:rsidR="000274FE" w:rsidRPr="00C93240">
        <w:rPr>
          <w:rFonts w:ascii="Arial" w:hAnsi="Arial" w:cs="Arial"/>
          <w:b/>
          <w:bCs/>
          <w:color w:val="2B3078"/>
          <w:sz w:val="22"/>
          <w:szCs w:val="22"/>
        </w:rPr>
        <w:t>ADM.</w:t>
      </w:r>
    </w:p>
    <w:p w14:paraId="7AEFBA44" w14:textId="77777777" w:rsidR="00D736F3" w:rsidRPr="00C93240" w:rsidRDefault="00D736F3">
      <w:pPr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0CEB3F09" w14:textId="78951381" w:rsidR="00F148CA" w:rsidRPr="00C93240" w:rsidRDefault="00D91B71" w:rsidP="00EA1248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>Campo de “id”</w:t>
      </w:r>
      <w:r w:rsidR="001B0006" w:rsidRPr="00C93240"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2A2ED921" w14:textId="77777777" w:rsidR="00EA1248" w:rsidRPr="00EA1248" w:rsidRDefault="00EA1248" w:rsidP="00EA1248">
      <w:pPr>
        <w:pStyle w:val="PargrafodaLista"/>
        <w:ind w:left="1428"/>
        <w:rPr>
          <w:rFonts w:ascii="Arial" w:hAnsi="Arial" w:cs="Arial"/>
          <w:b/>
          <w:bCs/>
          <w:sz w:val="22"/>
          <w:szCs w:val="22"/>
        </w:rPr>
      </w:pPr>
    </w:p>
    <w:p w14:paraId="498A4656" w14:textId="4951BCE3" w:rsidR="00950F54" w:rsidRDefault="00950F54" w:rsidP="00F148CA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 xml:space="preserve">Campo responsável por armazenar o identificador único de cada super </w:t>
      </w:r>
      <w:r w:rsidR="00D3342B">
        <w:rPr>
          <w:rFonts w:ascii="Arial" w:hAnsi="Arial" w:cs="Arial"/>
          <w:sz w:val="22"/>
          <w:szCs w:val="22"/>
        </w:rPr>
        <w:t>a</w:t>
      </w:r>
      <w:r w:rsidRPr="006D19FF">
        <w:rPr>
          <w:rFonts w:ascii="Arial" w:hAnsi="Arial" w:cs="Arial"/>
          <w:sz w:val="22"/>
          <w:szCs w:val="22"/>
        </w:rPr>
        <w:t>dministrador registrado no sistema.</w:t>
      </w:r>
    </w:p>
    <w:p w14:paraId="7CCB0B8D" w14:textId="77777777" w:rsidR="00F148CA" w:rsidRPr="006D19FF" w:rsidRDefault="00F148CA" w:rsidP="00F148CA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68C1D149" w14:textId="4A1F89E7" w:rsidR="00441537" w:rsidRDefault="001B0006" w:rsidP="00F148CA">
      <w:pPr>
        <w:pStyle w:val="PargrafodaLista"/>
        <w:ind w:left="21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24FFA" w:rsidRPr="006D19FF">
        <w:rPr>
          <w:rFonts w:ascii="Arial" w:hAnsi="Arial" w:cs="Arial"/>
          <w:sz w:val="22"/>
          <w:szCs w:val="22"/>
        </w:rPr>
        <w:t>ado não sensível (sem necessidade de proteção).</w:t>
      </w:r>
    </w:p>
    <w:p w14:paraId="1FCE3D85" w14:textId="77777777" w:rsidR="00F148CA" w:rsidRPr="006D19FF" w:rsidRDefault="00F148CA" w:rsidP="00F148CA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38C760B8" w14:textId="47C78A15" w:rsidR="00B01A32" w:rsidRDefault="00876792" w:rsidP="00F148CA">
      <w:pPr>
        <w:pStyle w:val="PargrafodaLista"/>
        <w:ind w:left="21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mplo de aplicação</w:t>
      </w:r>
      <w:r w:rsidR="00DA401B" w:rsidRPr="006D19FF">
        <w:rPr>
          <w:rFonts w:ascii="Arial" w:hAnsi="Arial" w:cs="Arial"/>
          <w:sz w:val="22"/>
          <w:szCs w:val="22"/>
        </w:rPr>
        <w:t>:</w:t>
      </w:r>
    </w:p>
    <w:p w14:paraId="025A2261" w14:textId="307BAF51" w:rsidR="00D060F4" w:rsidRDefault="00D060F4" w:rsidP="00460B80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A7F01">
        <w:rPr>
          <w:rFonts w:ascii="Arial" w:hAnsi="Arial" w:cs="Arial"/>
          <w:sz w:val="22"/>
          <w:szCs w:val="22"/>
        </w:rPr>
        <w:t xml:space="preserve"> </w:t>
      </w:r>
      <w:r w:rsidR="000A7F01" w:rsidRPr="000A7F01">
        <w:rPr>
          <w:rFonts w:ascii="Arial" w:hAnsi="Arial" w:cs="Arial"/>
          <w:sz w:val="22"/>
          <w:szCs w:val="22"/>
        </w:rPr>
        <w:sym w:font="Wingdings" w:char="F0E0"/>
      </w:r>
      <w:r w:rsidR="000A7F01">
        <w:rPr>
          <w:rFonts w:ascii="Arial" w:hAnsi="Arial" w:cs="Arial"/>
          <w:sz w:val="22"/>
          <w:szCs w:val="22"/>
        </w:rPr>
        <w:t xml:space="preserve"> 1.</w:t>
      </w:r>
    </w:p>
    <w:p w14:paraId="304CDBFE" w14:textId="1D425DD3" w:rsidR="00EA1248" w:rsidRPr="006D19FF" w:rsidRDefault="00EA1248" w:rsidP="00F148CA">
      <w:pPr>
        <w:pStyle w:val="PargrafodaLista"/>
        <w:ind w:left="21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FCEE9AF" w14:textId="77777777" w:rsidR="001B467E" w:rsidRPr="006D19FF" w:rsidRDefault="001B467E" w:rsidP="001B467E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051C7960" w14:textId="77777777" w:rsidR="00160B3E" w:rsidRPr="006D19FF" w:rsidRDefault="00160B3E" w:rsidP="001B467E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4303C4D2" w14:textId="1C1390D1" w:rsidR="00773901" w:rsidRDefault="00141EA3" w:rsidP="006A21DD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773901" w:rsidRPr="000D7DE9">
        <w:rPr>
          <w:rFonts w:ascii="Arial" w:hAnsi="Arial" w:cs="Arial"/>
          <w:b/>
          <w:bCs/>
          <w:color w:val="2B3078"/>
          <w:sz w:val="22"/>
          <w:szCs w:val="22"/>
        </w:rPr>
        <w:t>“</w:t>
      </w:r>
      <w:r w:rsidR="003669FB" w:rsidRPr="000D7DE9">
        <w:rPr>
          <w:rFonts w:ascii="Arial" w:hAnsi="Arial" w:cs="Arial"/>
          <w:b/>
          <w:bCs/>
          <w:color w:val="2B3078"/>
          <w:sz w:val="22"/>
          <w:szCs w:val="22"/>
        </w:rPr>
        <w:t>nome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5FCDF834" w14:textId="77777777" w:rsidR="00FA0E0E" w:rsidRPr="000D7DE9" w:rsidRDefault="00FA0E0E" w:rsidP="00FA0E0E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7642411D" w14:textId="77777777" w:rsidR="00973671" w:rsidRDefault="00973671" w:rsidP="00D060F4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o nome de cada super administrador registrado no sistema.</w:t>
      </w:r>
    </w:p>
    <w:p w14:paraId="1D0E6F87" w14:textId="77777777" w:rsidR="000A7F01" w:rsidRPr="006D19FF" w:rsidRDefault="000A7F01" w:rsidP="00D060F4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113F0218" w14:textId="77777777" w:rsidR="0079600B" w:rsidRDefault="0032432F" w:rsidP="0079600B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D</w:t>
      </w:r>
      <w:r w:rsidR="003669FB" w:rsidRPr="006D19FF">
        <w:rPr>
          <w:rFonts w:ascii="Arial" w:hAnsi="Arial" w:cs="Arial"/>
          <w:sz w:val="22"/>
          <w:szCs w:val="22"/>
        </w:rPr>
        <w:t xml:space="preserve">ado pessoal identificável </w:t>
      </w:r>
      <w:r w:rsidR="00D768B2" w:rsidRPr="006D19FF">
        <w:rPr>
          <w:rFonts w:ascii="Arial" w:hAnsi="Arial" w:cs="Arial"/>
          <w:sz w:val="22"/>
          <w:szCs w:val="22"/>
        </w:rPr>
        <w:t xml:space="preserve">com </w:t>
      </w:r>
      <w:r w:rsidR="00BE0A01" w:rsidRPr="006D19FF">
        <w:rPr>
          <w:rFonts w:ascii="Arial" w:hAnsi="Arial" w:cs="Arial"/>
          <w:sz w:val="22"/>
          <w:szCs w:val="22"/>
        </w:rPr>
        <w:t>pseudonimização</w:t>
      </w:r>
      <w:r w:rsidR="00D768B2" w:rsidRPr="006D19FF">
        <w:rPr>
          <w:rFonts w:ascii="Arial" w:hAnsi="Arial" w:cs="Arial"/>
          <w:sz w:val="22"/>
          <w:szCs w:val="22"/>
        </w:rPr>
        <w:t xml:space="preserve"> adotada</w:t>
      </w:r>
      <w:r w:rsidR="00BE0A01" w:rsidRPr="006D19FF">
        <w:rPr>
          <w:rFonts w:ascii="Arial" w:hAnsi="Arial" w:cs="Arial"/>
          <w:sz w:val="22"/>
          <w:szCs w:val="22"/>
        </w:rPr>
        <w:t>.</w:t>
      </w:r>
    </w:p>
    <w:p w14:paraId="6A7F23B6" w14:textId="77777777" w:rsidR="0079600B" w:rsidRDefault="0079600B" w:rsidP="0079600B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25C41A66" w14:textId="39401555" w:rsidR="000A7F01" w:rsidRPr="0079600B" w:rsidRDefault="000A7F01" w:rsidP="0079600B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3435747D" w14:textId="4E2594F6" w:rsidR="00F7655D" w:rsidRDefault="00460B80" w:rsidP="00F7655D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ão </w:t>
      </w:r>
      <w:r w:rsidRPr="00460B8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User00n</w:t>
      </w:r>
      <w:r w:rsidR="00E7419F" w:rsidRPr="006D19FF">
        <w:rPr>
          <w:rFonts w:ascii="Arial" w:hAnsi="Arial" w:cs="Arial"/>
          <w:sz w:val="22"/>
          <w:szCs w:val="22"/>
        </w:rPr>
        <w:t>.</w:t>
      </w:r>
    </w:p>
    <w:p w14:paraId="57C6AA71" w14:textId="77777777" w:rsidR="00FA0E0E" w:rsidRPr="006D19FF" w:rsidRDefault="00FA0E0E" w:rsidP="00FA0E0E">
      <w:pPr>
        <w:pStyle w:val="PargrafodaLista"/>
        <w:ind w:left="2868"/>
        <w:rPr>
          <w:rFonts w:ascii="Arial" w:hAnsi="Arial" w:cs="Arial"/>
          <w:sz w:val="22"/>
          <w:szCs w:val="22"/>
        </w:rPr>
      </w:pPr>
    </w:p>
    <w:p w14:paraId="6A91099C" w14:textId="77777777" w:rsidR="0071428E" w:rsidRPr="006D19FF" w:rsidRDefault="0071428E" w:rsidP="0071428E">
      <w:pPr>
        <w:pStyle w:val="PargrafodaLista"/>
        <w:ind w:left="2868"/>
        <w:rPr>
          <w:rFonts w:ascii="Arial" w:hAnsi="Arial" w:cs="Arial"/>
          <w:sz w:val="22"/>
          <w:szCs w:val="22"/>
        </w:rPr>
      </w:pPr>
    </w:p>
    <w:p w14:paraId="5D04BC45" w14:textId="74526ABC" w:rsidR="00FE4469" w:rsidRDefault="00141EA3" w:rsidP="006A21DD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BE0A01" w:rsidRPr="000D7DE9">
        <w:rPr>
          <w:rFonts w:ascii="Arial" w:hAnsi="Arial" w:cs="Arial"/>
          <w:b/>
          <w:bCs/>
          <w:color w:val="2B3078"/>
          <w:sz w:val="22"/>
          <w:szCs w:val="22"/>
        </w:rPr>
        <w:t>“</w:t>
      </w:r>
      <w:r w:rsidR="00316095" w:rsidRPr="000D7DE9">
        <w:rPr>
          <w:rFonts w:ascii="Arial" w:hAnsi="Arial" w:cs="Arial"/>
          <w:b/>
          <w:bCs/>
          <w:color w:val="2B3078"/>
          <w:sz w:val="22"/>
          <w:szCs w:val="22"/>
        </w:rPr>
        <w:t>cargo</w:t>
      </w:r>
      <w:r w:rsidR="00FE4469" w:rsidRPr="000D7DE9">
        <w:rPr>
          <w:rFonts w:ascii="Arial" w:hAnsi="Arial" w:cs="Arial"/>
          <w:b/>
          <w:bCs/>
          <w:color w:val="2B3078"/>
          <w:sz w:val="22"/>
          <w:szCs w:val="22"/>
        </w:rPr>
        <w:t>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2D7E686C" w14:textId="77777777" w:rsidR="00931DD8" w:rsidRPr="000D7DE9" w:rsidRDefault="00931DD8" w:rsidP="00931DD8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608E60C8" w14:textId="77777777" w:rsidR="00500CDB" w:rsidRDefault="00500CDB" w:rsidP="00460B80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o cargo de cada super administrador registrado no sistema.</w:t>
      </w:r>
    </w:p>
    <w:p w14:paraId="1FF712FB" w14:textId="77777777" w:rsidR="00460B80" w:rsidRPr="006D19FF" w:rsidRDefault="00460B80" w:rsidP="00460B80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4A63DAA4" w14:textId="1B672F4D" w:rsidR="00B94E10" w:rsidRDefault="001879F0" w:rsidP="00460B80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Dado pessoal identificável e medida de pseudonimização adotada.</w:t>
      </w:r>
    </w:p>
    <w:p w14:paraId="68AD5C5A" w14:textId="77777777" w:rsidR="00460B80" w:rsidRPr="006D19FF" w:rsidRDefault="00460B80" w:rsidP="00460B80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513282FF" w14:textId="77777777" w:rsidR="005647DE" w:rsidRPr="0079600B" w:rsidRDefault="005647DE" w:rsidP="005647DE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19D84BC1" w14:textId="23669A1C" w:rsidR="005647DE" w:rsidRPr="006D19FF" w:rsidRDefault="005647DE" w:rsidP="005647DE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rente </w:t>
      </w:r>
      <w:r w:rsidRPr="00460B8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Ger*****</w:t>
      </w:r>
      <w:r w:rsidRPr="006D19FF">
        <w:rPr>
          <w:rFonts w:ascii="Arial" w:hAnsi="Arial" w:cs="Arial"/>
          <w:sz w:val="22"/>
          <w:szCs w:val="22"/>
        </w:rPr>
        <w:t>.</w:t>
      </w:r>
    </w:p>
    <w:p w14:paraId="2AFE6BBA" w14:textId="77777777" w:rsidR="0071428E" w:rsidRPr="006D19FF" w:rsidRDefault="0071428E" w:rsidP="002561FD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3D55EDC3" w14:textId="77777777" w:rsidR="0071428E" w:rsidRPr="000D7DE9" w:rsidRDefault="0071428E" w:rsidP="002561FD">
      <w:pPr>
        <w:pStyle w:val="PargrafodaLista"/>
        <w:ind w:left="1428"/>
        <w:rPr>
          <w:rFonts w:ascii="Arial" w:hAnsi="Arial" w:cs="Arial"/>
          <w:color w:val="2B3078"/>
          <w:sz w:val="22"/>
          <w:szCs w:val="22"/>
        </w:rPr>
      </w:pPr>
    </w:p>
    <w:p w14:paraId="49E5B871" w14:textId="58A57578" w:rsidR="00B94E10" w:rsidRDefault="00141EA3" w:rsidP="006A21DD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5F6049" w:rsidRPr="000D7DE9">
        <w:rPr>
          <w:rFonts w:ascii="Arial" w:hAnsi="Arial" w:cs="Arial"/>
          <w:b/>
          <w:bCs/>
          <w:color w:val="2B3078"/>
          <w:sz w:val="22"/>
          <w:szCs w:val="22"/>
        </w:rPr>
        <w:t>“</w:t>
      </w:r>
      <w:r w:rsidR="001879F0" w:rsidRPr="000D7DE9">
        <w:rPr>
          <w:rFonts w:ascii="Arial" w:hAnsi="Arial" w:cs="Arial"/>
          <w:b/>
          <w:bCs/>
          <w:color w:val="2B3078"/>
          <w:sz w:val="22"/>
          <w:szCs w:val="22"/>
        </w:rPr>
        <w:t>email</w:t>
      </w:r>
      <w:r w:rsidR="005F6049" w:rsidRPr="000D7DE9">
        <w:rPr>
          <w:rFonts w:ascii="Arial" w:hAnsi="Arial" w:cs="Arial"/>
          <w:b/>
          <w:bCs/>
          <w:color w:val="2B3078"/>
          <w:sz w:val="22"/>
          <w:szCs w:val="22"/>
        </w:rPr>
        <w:t>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62760B90" w14:textId="77777777" w:rsidR="00931DD8" w:rsidRPr="000D7DE9" w:rsidRDefault="00931DD8" w:rsidP="00931DD8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76B0E8FF" w14:textId="77777777" w:rsidR="00500CDB" w:rsidRDefault="00500CDB" w:rsidP="00A37C62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o endereço de e-mail de cada super administrador registrado no sistema.</w:t>
      </w:r>
    </w:p>
    <w:p w14:paraId="780F5BD8" w14:textId="77777777" w:rsidR="00A37C62" w:rsidRPr="006D19FF" w:rsidRDefault="00A37C62" w:rsidP="00A37C62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0F0DABA4" w14:textId="1C82A2C8" w:rsidR="00F853FF" w:rsidRDefault="00F5668A" w:rsidP="00A37C62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Dado pessoal identificável e medida de pseudonimização adotada.</w:t>
      </w:r>
    </w:p>
    <w:p w14:paraId="370C8310" w14:textId="77777777" w:rsidR="00A37C62" w:rsidRPr="006D19FF" w:rsidRDefault="00A37C62" w:rsidP="00A37C62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2F95EB83" w14:textId="77777777" w:rsidR="0000121B" w:rsidRPr="0079600B" w:rsidRDefault="0000121B" w:rsidP="0000121B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2578DB8E" w14:textId="3D7387DF" w:rsidR="0000121B" w:rsidRPr="006D19FF" w:rsidRDefault="00E86B49" w:rsidP="0000121B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hyperlink r:id="rId10" w:history="1">
        <w:r w:rsidRPr="00A7453F">
          <w:rPr>
            <w:rStyle w:val="Hyperlink"/>
            <w:rFonts w:ascii="Arial" w:hAnsi="Arial" w:cs="Arial"/>
            <w:sz w:val="22"/>
            <w:szCs w:val="22"/>
          </w:rPr>
          <w:t>Fernando.nogueira@empresa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E86B4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fer**************@empresa.com</w:t>
      </w:r>
      <w:r w:rsidR="00560540">
        <w:rPr>
          <w:rFonts w:ascii="Arial" w:hAnsi="Arial" w:cs="Arial"/>
          <w:sz w:val="22"/>
          <w:szCs w:val="22"/>
        </w:rPr>
        <w:t>.</w:t>
      </w:r>
    </w:p>
    <w:p w14:paraId="18118879" w14:textId="77777777" w:rsidR="00A04CD7" w:rsidRPr="006D19FF" w:rsidRDefault="00A04CD7" w:rsidP="00A04CD7">
      <w:pPr>
        <w:ind w:left="1788"/>
        <w:rPr>
          <w:rFonts w:ascii="Arial" w:hAnsi="Arial" w:cs="Arial"/>
          <w:sz w:val="22"/>
          <w:szCs w:val="22"/>
        </w:rPr>
      </w:pPr>
    </w:p>
    <w:p w14:paraId="0C597E49" w14:textId="183DEF36" w:rsidR="00765EDE" w:rsidRDefault="00141EA3" w:rsidP="00765EDE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765EDE" w:rsidRPr="000D7DE9">
        <w:rPr>
          <w:rFonts w:ascii="Arial" w:hAnsi="Arial" w:cs="Arial"/>
          <w:b/>
          <w:bCs/>
          <w:color w:val="2B3078"/>
          <w:sz w:val="22"/>
          <w:szCs w:val="22"/>
        </w:rPr>
        <w:t>“senha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3DB33776" w14:textId="77777777" w:rsidR="00931DD8" w:rsidRPr="000D7DE9" w:rsidRDefault="00931DD8" w:rsidP="00931DD8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12D7A5B7" w14:textId="77777777" w:rsidR="004546CF" w:rsidRDefault="004546CF" w:rsidP="00FA0E0E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a senha de cada super administrador registrado no sistema.</w:t>
      </w:r>
    </w:p>
    <w:p w14:paraId="612BD29E" w14:textId="77777777" w:rsidR="00FA0E0E" w:rsidRPr="006D19FF" w:rsidRDefault="00FA0E0E" w:rsidP="00FA0E0E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01FE1ADF" w14:textId="600942AD" w:rsidR="00765EDE" w:rsidRDefault="00765EDE" w:rsidP="00FA0E0E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 xml:space="preserve">Informação sensível e medida de </w:t>
      </w:r>
      <w:r w:rsidR="00443E77">
        <w:rPr>
          <w:rFonts w:ascii="Arial" w:hAnsi="Arial" w:cs="Arial"/>
          <w:sz w:val="22"/>
          <w:szCs w:val="22"/>
        </w:rPr>
        <w:t>pseudonimização por criptografia adotada</w:t>
      </w:r>
      <w:r w:rsidRPr="006D19FF">
        <w:rPr>
          <w:rFonts w:ascii="Arial" w:hAnsi="Arial" w:cs="Arial"/>
          <w:sz w:val="22"/>
          <w:szCs w:val="22"/>
        </w:rPr>
        <w:t>.</w:t>
      </w:r>
    </w:p>
    <w:p w14:paraId="38860F6F" w14:textId="77777777" w:rsidR="00FA0E0E" w:rsidRPr="006D19FF" w:rsidRDefault="00FA0E0E" w:rsidP="00FA0E0E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6A286EA5" w14:textId="77777777" w:rsidR="00931DD8" w:rsidRPr="0079600B" w:rsidRDefault="00931DD8" w:rsidP="00931DD8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7D03704D" w14:textId="643430BF" w:rsidR="002F5B9B" w:rsidRDefault="00560540" w:rsidP="00931DD8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Adm123@ </w:t>
      </w:r>
      <w:r w:rsidRPr="0056054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C04ABA" w:rsidRPr="00C04ABA">
        <w:rPr>
          <w:rFonts w:ascii="Arial" w:hAnsi="Arial" w:cs="Arial"/>
          <w:sz w:val="22"/>
          <w:szCs w:val="22"/>
        </w:rPr>
        <w:t>$2a$15$mABY7ntafExp1hTioSpzB.5EQBRlfIjuXA4Sc5Fonu6nlQU6MtRG</w:t>
      </w:r>
      <w:r w:rsidR="007B32A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.</w:t>
      </w:r>
    </w:p>
    <w:p w14:paraId="0739D2A7" w14:textId="77777777" w:rsidR="00931DD8" w:rsidRPr="00931DD8" w:rsidRDefault="00931DD8" w:rsidP="00931DD8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55C4B5AF" w14:textId="77777777" w:rsidR="002F5B9B" w:rsidRPr="006D19FF" w:rsidRDefault="002F5B9B" w:rsidP="002F5B9B">
      <w:pPr>
        <w:pStyle w:val="PargrafodaLista"/>
        <w:ind w:left="2868"/>
        <w:rPr>
          <w:rFonts w:ascii="Arial" w:hAnsi="Arial" w:cs="Arial"/>
          <w:sz w:val="22"/>
          <w:szCs w:val="22"/>
        </w:rPr>
      </w:pPr>
    </w:p>
    <w:p w14:paraId="726067C6" w14:textId="0F32DF87" w:rsidR="00765EDE" w:rsidRDefault="00A04CD7" w:rsidP="00765EDE">
      <w:pPr>
        <w:rPr>
          <w:rFonts w:ascii="Arial" w:hAnsi="Arial" w:cs="Arial"/>
          <w:b/>
          <w:bCs/>
          <w:color w:val="2B3078"/>
          <w:sz w:val="22"/>
          <w:szCs w:val="22"/>
        </w:rPr>
      </w:pPr>
      <w:r w:rsidRPr="000D7DE9">
        <w:rPr>
          <w:rFonts w:ascii="Arial" w:hAnsi="Arial" w:cs="Arial"/>
          <w:b/>
          <w:bCs/>
          <w:color w:val="2B3078"/>
          <w:sz w:val="22"/>
          <w:szCs w:val="22"/>
        </w:rPr>
        <w:t xml:space="preserve">2 – </w:t>
      </w:r>
      <w:r w:rsidR="00035D4A" w:rsidRPr="000D7DE9">
        <w:rPr>
          <w:rFonts w:ascii="Arial" w:hAnsi="Arial" w:cs="Arial"/>
          <w:b/>
          <w:bCs/>
          <w:color w:val="2B3078"/>
          <w:sz w:val="22"/>
          <w:szCs w:val="22"/>
        </w:rPr>
        <w:t>T</w:t>
      </w:r>
      <w:r w:rsidR="0040270C" w:rsidRPr="000D7DE9">
        <w:rPr>
          <w:rFonts w:ascii="Arial" w:hAnsi="Arial" w:cs="Arial"/>
          <w:b/>
          <w:bCs/>
          <w:color w:val="2B3078"/>
          <w:sz w:val="22"/>
          <w:szCs w:val="22"/>
        </w:rPr>
        <w:t>ABELA DE</w:t>
      </w:r>
      <w:r w:rsidR="00035D4A" w:rsidRPr="000D7DE9">
        <w:rPr>
          <w:rFonts w:ascii="Arial" w:hAnsi="Arial" w:cs="Arial"/>
          <w:b/>
          <w:bCs/>
          <w:color w:val="2B3078"/>
          <w:sz w:val="22"/>
          <w:szCs w:val="22"/>
        </w:rPr>
        <w:t xml:space="preserve"> </w:t>
      </w:r>
      <w:r w:rsidRPr="000D7DE9">
        <w:rPr>
          <w:rFonts w:ascii="Arial" w:hAnsi="Arial" w:cs="Arial"/>
          <w:b/>
          <w:bCs/>
          <w:color w:val="2B3078"/>
          <w:sz w:val="22"/>
          <w:szCs w:val="22"/>
        </w:rPr>
        <w:t>USUÁRIO</w:t>
      </w:r>
      <w:r w:rsidR="00740BEF" w:rsidRPr="000D7DE9">
        <w:rPr>
          <w:rFonts w:ascii="Arial" w:hAnsi="Arial" w:cs="Arial"/>
          <w:b/>
          <w:bCs/>
          <w:color w:val="2B3078"/>
          <w:sz w:val="22"/>
          <w:szCs w:val="22"/>
        </w:rPr>
        <w:t>.</w:t>
      </w:r>
    </w:p>
    <w:p w14:paraId="2A898400" w14:textId="77777777" w:rsidR="00D736F3" w:rsidRPr="000D7DE9" w:rsidRDefault="00D736F3" w:rsidP="00765EDE">
      <w:pPr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2DF03C93" w14:textId="1B5AEA51" w:rsidR="00765EDE" w:rsidRDefault="00141EA3" w:rsidP="00765EDE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765EDE" w:rsidRPr="000D7DE9">
        <w:rPr>
          <w:rFonts w:ascii="Arial" w:hAnsi="Arial" w:cs="Arial"/>
          <w:b/>
          <w:bCs/>
          <w:color w:val="2B3078"/>
          <w:sz w:val="22"/>
          <w:szCs w:val="22"/>
        </w:rPr>
        <w:t>“</w:t>
      </w:r>
      <w:r w:rsidR="00326278" w:rsidRPr="000D7DE9">
        <w:rPr>
          <w:rFonts w:ascii="Arial" w:hAnsi="Arial" w:cs="Arial"/>
          <w:b/>
          <w:bCs/>
          <w:color w:val="2B3078"/>
          <w:sz w:val="22"/>
          <w:szCs w:val="22"/>
        </w:rPr>
        <w:t>id</w:t>
      </w:r>
      <w:r w:rsidR="00765EDE" w:rsidRPr="000D7DE9">
        <w:rPr>
          <w:rFonts w:ascii="Arial" w:hAnsi="Arial" w:cs="Arial"/>
          <w:b/>
          <w:bCs/>
          <w:color w:val="2B3078"/>
          <w:sz w:val="22"/>
          <w:szCs w:val="22"/>
        </w:rPr>
        <w:t>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190340E2" w14:textId="77777777" w:rsidR="005F348E" w:rsidRPr="000D7DE9" w:rsidRDefault="005F348E" w:rsidP="005F348E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27B3D396" w14:textId="77777777" w:rsidR="00B63BFF" w:rsidRPr="006D19FF" w:rsidRDefault="00B63BFF" w:rsidP="005F348E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o identificador único de cada usuário registrado no sistema.</w:t>
      </w:r>
    </w:p>
    <w:p w14:paraId="2E38AE40" w14:textId="77777777" w:rsidR="005F348E" w:rsidRDefault="005F348E" w:rsidP="005F348E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79753410" w14:textId="2CDCD088" w:rsidR="005E34FB" w:rsidRPr="006D19FF" w:rsidRDefault="00EC0108" w:rsidP="005F348E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Dado pessoal identificável e medida de pseudonimização adotada.</w:t>
      </w:r>
    </w:p>
    <w:p w14:paraId="390890A7" w14:textId="77777777" w:rsidR="005F348E" w:rsidRDefault="005F348E" w:rsidP="005F348E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7535DE73" w14:textId="77777777" w:rsidR="005F348E" w:rsidRPr="0079600B" w:rsidRDefault="005F348E" w:rsidP="005F348E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2EA3E74D" w14:textId="1949E115" w:rsidR="005F348E" w:rsidRPr="006D19FF" w:rsidRDefault="00F92E38" w:rsidP="005F348E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F92E38">
        <w:rPr>
          <w:rFonts w:ascii="Arial" w:hAnsi="Arial" w:cs="Arial"/>
          <w:sz w:val="22"/>
          <w:szCs w:val="22"/>
        </w:rPr>
        <w:t>f3a1c2d4-9b7e-4f3a-8cde-1b2a3c4d5e6f</w:t>
      </w:r>
      <w:r>
        <w:rPr>
          <w:rFonts w:ascii="Arial" w:hAnsi="Arial" w:cs="Arial"/>
          <w:sz w:val="22"/>
          <w:szCs w:val="22"/>
        </w:rPr>
        <w:t xml:space="preserve"> </w:t>
      </w:r>
      <w:r w:rsidR="005F348E" w:rsidRPr="00460B80">
        <w:rPr>
          <w:rFonts w:ascii="Arial" w:hAnsi="Arial" w:cs="Arial"/>
          <w:sz w:val="22"/>
          <w:szCs w:val="22"/>
        </w:rPr>
        <w:sym w:font="Wingdings" w:char="F0E0"/>
      </w:r>
      <w:r w:rsidR="00F27FBD">
        <w:rPr>
          <w:rFonts w:ascii="Arial" w:hAnsi="Arial" w:cs="Arial"/>
          <w:sz w:val="22"/>
          <w:szCs w:val="22"/>
        </w:rPr>
        <w:t xml:space="preserve"> ************************</w:t>
      </w:r>
      <w:r w:rsidR="00F27FBD" w:rsidRPr="00F92E38">
        <w:rPr>
          <w:rFonts w:ascii="Arial" w:hAnsi="Arial" w:cs="Arial"/>
          <w:sz w:val="22"/>
          <w:szCs w:val="22"/>
        </w:rPr>
        <w:t>2a3c4d5e6f</w:t>
      </w:r>
      <w:r w:rsidR="005F348E" w:rsidRPr="006D19FF">
        <w:rPr>
          <w:rFonts w:ascii="Arial" w:hAnsi="Arial" w:cs="Arial"/>
          <w:sz w:val="22"/>
          <w:szCs w:val="22"/>
        </w:rPr>
        <w:t>.</w:t>
      </w:r>
    </w:p>
    <w:p w14:paraId="2AC7F820" w14:textId="77777777" w:rsidR="00EC0108" w:rsidRPr="006D19FF" w:rsidRDefault="00EC0108" w:rsidP="00D56CDF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1813E97A" w14:textId="51C3CB99" w:rsidR="00326278" w:rsidRDefault="00141EA3" w:rsidP="00326278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326278" w:rsidRPr="000D7DE9">
        <w:rPr>
          <w:rFonts w:ascii="Arial" w:hAnsi="Arial" w:cs="Arial"/>
          <w:b/>
          <w:bCs/>
          <w:color w:val="2B3078"/>
          <w:sz w:val="22"/>
          <w:szCs w:val="22"/>
        </w:rPr>
        <w:t>“fk_fabrica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1118A51C" w14:textId="77777777" w:rsidR="00F27FBD" w:rsidRPr="000D7DE9" w:rsidRDefault="00F27FBD" w:rsidP="00F27FBD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1A8B6D7C" w14:textId="77777777" w:rsidR="00B308F9" w:rsidRPr="006D19FF" w:rsidRDefault="001F0ECD" w:rsidP="00F27FBD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a referência da fábrica à qual cada usuário registrado no sistema pertence.</w:t>
      </w:r>
    </w:p>
    <w:p w14:paraId="2DC47535" w14:textId="77777777" w:rsidR="00F27FBD" w:rsidRDefault="00F27FBD" w:rsidP="00F27FBD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419AF3E9" w14:textId="7982E628" w:rsidR="00D56CDF" w:rsidRPr="006D19FF" w:rsidRDefault="00D02AA5" w:rsidP="00F27FBD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D</w:t>
      </w:r>
      <w:r w:rsidR="00B308F9" w:rsidRPr="006D19FF">
        <w:rPr>
          <w:rFonts w:ascii="Arial" w:hAnsi="Arial" w:cs="Arial"/>
          <w:sz w:val="22"/>
          <w:szCs w:val="22"/>
        </w:rPr>
        <w:t>ado pessoal identificável</w:t>
      </w:r>
      <w:r w:rsidR="0043310F" w:rsidRPr="006D19FF">
        <w:rPr>
          <w:rFonts w:ascii="Arial" w:hAnsi="Arial" w:cs="Arial"/>
          <w:sz w:val="22"/>
          <w:szCs w:val="22"/>
        </w:rPr>
        <w:t xml:space="preserve"> </w:t>
      </w:r>
      <w:r w:rsidR="00D26B55" w:rsidRPr="006D19FF">
        <w:rPr>
          <w:rFonts w:ascii="Arial" w:hAnsi="Arial" w:cs="Arial"/>
          <w:sz w:val="22"/>
          <w:szCs w:val="22"/>
        </w:rPr>
        <w:t>e medida de</w:t>
      </w:r>
      <w:r w:rsidR="003521B7" w:rsidRPr="006D19FF">
        <w:rPr>
          <w:rFonts w:ascii="Arial" w:hAnsi="Arial" w:cs="Arial"/>
          <w:sz w:val="22"/>
          <w:szCs w:val="22"/>
        </w:rPr>
        <w:t xml:space="preserve"> anonimização </w:t>
      </w:r>
      <w:r w:rsidR="00A93C8A" w:rsidRPr="006D19FF">
        <w:rPr>
          <w:rFonts w:ascii="Arial" w:hAnsi="Arial" w:cs="Arial"/>
          <w:sz w:val="22"/>
          <w:szCs w:val="22"/>
        </w:rPr>
        <w:t>por generali</w:t>
      </w:r>
      <w:r w:rsidR="00E515FD" w:rsidRPr="006D19FF">
        <w:rPr>
          <w:rFonts w:ascii="Arial" w:hAnsi="Arial" w:cs="Arial"/>
          <w:sz w:val="22"/>
          <w:szCs w:val="22"/>
        </w:rPr>
        <w:t>z</w:t>
      </w:r>
      <w:r w:rsidR="00A93C8A" w:rsidRPr="006D19FF">
        <w:rPr>
          <w:rFonts w:ascii="Arial" w:hAnsi="Arial" w:cs="Arial"/>
          <w:sz w:val="22"/>
          <w:szCs w:val="22"/>
        </w:rPr>
        <w:t>ação</w:t>
      </w:r>
      <w:r w:rsidR="00ED3A62" w:rsidRPr="006D19FF">
        <w:rPr>
          <w:rFonts w:ascii="Arial" w:hAnsi="Arial" w:cs="Arial"/>
          <w:sz w:val="22"/>
          <w:szCs w:val="22"/>
        </w:rPr>
        <w:t>.</w:t>
      </w:r>
    </w:p>
    <w:p w14:paraId="4AF6D6AF" w14:textId="77777777" w:rsidR="00F27FBD" w:rsidRDefault="00F27FBD" w:rsidP="00F27FBD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4724B54F" w14:textId="77777777" w:rsidR="00F27FBD" w:rsidRPr="0079600B" w:rsidRDefault="00F27FBD" w:rsidP="00F27FBD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664C7283" w14:textId="48DCABAB" w:rsidR="00F27FBD" w:rsidRPr="006D19FF" w:rsidRDefault="00E5740B" w:rsidP="00F27FBD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27FBD">
        <w:rPr>
          <w:rFonts w:ascii="Arial" w:hAnsi="Arial" w:cs="Arial"/>
          <w:sz w:val="22"/>
          <w:szCs w:val="22"/>
        </w:rPr>
        <w:t xml:space="preserve"> </w:t>
      </w:r>
      <w:r w:rsidR="00F27FBD" w:rsidRPr="00460B80">
        <w:rPr>
          <w:rFonts w:ascii="Arial" w:hAnsi="Arial" w:cs="Arial"/>
          <w:sz w:val="22"/>
          <w:szCs w:val="22"/>
        </w:rPr>
        <w:sym w:font="Wingdings" w:char="F0E0"/>
      </w:r>
      <w:r w:rsidR="00F27F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FK”.</w:t>
      </w:r>
    </w:p>
    <w:p w14:paraId="5360E870" w14:textId="77777777" w:rsidR="001B6AF4" w:rsidRPr="006D19FF" w:rsidRDefault="001B6AF4" w:rsidP="001B6AF4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73E6BC9C" w14:textId="77777777" w:rsidR="00632AF7" w:rsidRPr="006D19FF" w:rsidRDefault="00632AF7" w:rsidP="001B6AF4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07870417" w14:textId="7D1439D3" w:rsidR="001F02A1" w:rsidRPr="000D7DE9" w:rsidRDefault="00141EA3" w:rsidP="001F02A1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1F02A1" w:rsidRPr="000D7DE9">
        <w:rPr>
          <w:rFonts w:ascii="Arial" w:hAnsi="Arial" w:cs="Arial"/>
          <w:b/>
          <w:bCs/>
          <w:color w:val="2B3078"/>
          <w:sz w:val="22"/>
          <w:szCs w:val="22"/>
        </w:rPr>
        <w:t>“id_gerente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61B4A1D9" w14:textId="41D28B64" w:rsidR="001F02A1" w:rsidRPr="006D19FF" w:rsidRDefault="001F02A1" w:rsidP="006B66D4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lastRenderedPageBreak/>
        <w:t>Campo responsável por armazenar a referência d</w:t>
      </w:r>
      <w:r w:rsidR="00FD1541" w:rsidRPr="006D19FF">
        <w:rPr>
          <w:rFonts w:ascii="Arial" w:hAnsi="Arial" w:cs="Arial"/>
          <w:sz w:val="22"/>
          <w:szCs w:val="22"/>
        </w:rPr>
        <w:t>o</w:t>
      </w:r>
      <w:r w:rsidRPr="006D19FF">
        <w:rPr>
          <w:rFonts w:ascii="Arial" w:hAnsi="Arial" w:cs="Arial"/>
          <w:sz w:val="22"/>
          <w:szCs w:val="22"/>
        </w:rPr>
        <w:t xml:space="preserve"> </w:t>
      </w:r>
      <w:r w:rsidR="00FD1541" w:rsidRPr="006D19FF">
        <w:rPr>
          <w:rFonts w:ascii="Arial" w:hAnsi="Arial" w:cs="Arial"/>
          <w:sz w:val="22"/>
          <w:szCs w:val="22"/>
        </w:rPr>
        <w:t>gerente</w:t>
      </w:r>
      <w:r w:rsidRPr="006D19FF">
        <w:rPr>
          <w:rFonts w:ascii="Arial" w:hAnsi="Arial" w:cs="Arial"/>
          <w:sz w:val="22"/>
          <w:szCs w:val="22"/>
        </w:rPr>
        <w:t xml:space="preserve"> </w:t>
      </w:r>
      <w:r w:rsidR="00FD1541" w:rsidRPr="006D19FF">
        <w:rPr>
          <w:rFonts w:ascii="Arial" w:hAnsi="Arial" w:cs="Arial"/>
          <w:sz w:val="22"/>
          <w:szCs w:val="22"/>
        </w:rPr>
        <w:t>atrelado a</w:t>
      </w:r>
      <w:r w:rsidRPr="006D19FF">
        <w:rPr>
          <w:rFonts w:ascii="Arial" w:hAnsi="Arial" w:cs="Arial"/>
          <w:sz w:val="22"/>
          <w:szCs w:val="22"/>
        </w:rPr>
        <w:t xml:space="preserve"> cada usuário registrado no sistem</w:t>
      </w:r>
      <w:r w:rsidR="00FD1541" w:rsidRPr="006D19FF">
        <w:rPr>
          <w:rFonts w:ascii="Arial" w:hAnsi="Arial" w:cs="Arial"/>
          <w:sz w:val="22"/>
          <w:szCs w:val="22"/>
        </w:rPr>
        <w:t>a</w:t>
      </w:r>
      <w:r w:rsidRPr="006D19FF">
        <w:rPr>
          <w:rFonts w:ascii="Arial" w:hAnsi="Arial" w:cs="Arial"/>
          <w:sz w:val="22"/>
          <w:szCs w:val="22"/>
        </w:rPr>
        <w:t>.</w:t>
      </w:r>
    </w:p>
    <w:p w14:paraId="2C6A82D6" w14:textId="77777777" w:rsidR="006B66D4" w:rsidRDefault="006B66D4" w:rsidP="006B66D4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2FFF668D" w14:textId="0FBBA30A" w:rsidR="00D02AA5" w:rsidRPr="006D19FF" w:rsidRDefault="00D02AA5" w:rsidP="006B66D4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Dado pessoal identificável e medida de anonimização por generalização.</w:t>
      </w:r>
    </w:p>
    <w:p w14:paraId="74518EEF" w14:textId="77777777" w:rsidR="006B66D4" w:rsidRDefault="006B66D4" w:rsidP="006B66D4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047DA1D3" w14:textId="77777777" w:rsidR="006B66D4" w:rsidRPr="0079600B" w:rsidRDefault="006B66D4" w:rsidP="006B66D4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62B5D3B2" w14:textId="02D17C94" w:rsidR="006B66D4" w:rsidRPr="006D19FF" w:rsidRDefault="001F0B2C" w:rsidP="006B66D4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F92E38">
        <w:rPr>
          <w:rFonts w:ascii="Arial" w:hAnsi="Arial" w:cs="Arial"/>
          <w:sz w:val="22"/>
          <w:szCs w:val="22"/>
        </w:rPr>
        <w:t>f3a1c2d4-9b7e-4f3a-8cde-1b2a3c4d5e6f</w:t>
      </w:r>
      <w:r>
        <w:rPr>
          <w:rFonts w:ascii="Arial" w:hAnsi="Arial" w:cs="Arial"/>
          <w:sz w:val="22"/>
          <w:szCs w:val="22"/>
        </w:rPr>
        <w:t xml:space="preserve"> </w:t>
      </w:r>
      <w:r w:rsidR="006B66D4" w:rsidRPr="00460B80">
        <w:rPr>
          <w:rFonts w:ascii="Arial" w:hAnsi="Arial" w:cs="Arial"/>
          <w:sz w:val="22"/>
          <w:szCs w:val="22"/>
        </w:rPr>
        <w:sym w:font="Wingdings" w:char="F0E0"/>
      </w:r>
      <w:r w:rsidR="006B66D4">
        <w:rPr>
          <w:rFonts w:ascii="Arial" w:hAnsi="Arial" w:cs="Arial"/>
          <w:sz w:val="22"/>
          <w:szCs w:val="22"/>
        </w:rPr>
        <w:t xml:space="preserve"> “ID”</w:t>
      </w:r>
      <w:r w:rsidR="006B66D4" w:rsidRPr="006D19FF">
        <w:rPr>
          <w:rFonts w:ascii="Arial" w:hAnsi="Arial" w:cs="Arial"/>
          <w:sz w:val="22"/>
          <w:szCs w:val="22"/>
        </w:rPr>
        <w:t>.</w:t>
      </w:r>
    </w:p>
    <w:p w14:paraId="470ECC50" w14:textId="77777777" w:rsidR="00D56CDF" w:rsidRPr="006D19FF" w:rsidRDefault="00D56CDF" w:rsidP="00D56CDF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4E142770" w14:textId="77777777" w:rsidR="00EC0108" w:rsidRPr="006D19FF" w:rsidRDefault="00EC0108" w:rsidP="00D56CDF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378E5ACF" w14:textId="40CD4CC3" w:rsidR="00326278" w:rsidRDefault="00141EA3" w:rsidP="00326278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8169C8" w:rsidRPr="000D7DE9">
        <w:rPr>
          <w:rFonts w:ascii="Arial" w:hAnsi="Arial" w:cs="Arial"/>
          <w:b/>
          <w:bCs/>
          <w:color w:val="2B3078"/>
          <w:sz w:val="22"/>
          <w:szCs w:val="22"/>
        </w:rPr>
        <w:t>“email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5EBE11B8" w14:textId="77777777" w:rsidR="00770A45" w:rsidRPr="000D7DE9" w:rsidRDefault="00770A45" w:rsidP="00770A45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2E72FA95" w14:textId="193F4A29" w:rsidR="00D14227" w:rsidRPr="006D19FF" w:rsidRDefault="00D14227" w:rsidP="00770A45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o endereço de e-mail do usuário cadastrado no sistema.</w:t>
      </w:r>
    </w:p>
    <w:p w14:paraId="600DC492" w14:textId="77777777" w:rsidR="00770A45" w:rsidRDefault="00770A45" w:rsidP="00770A45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318B548A" w14:textId="3CBAA9B8" w:rsidR="008169C8" w:rsidRPr="006D19FF" w:rsidRDefault="008169C8" w:rsidP="00770A45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Dado pessoal identificável e medida de pseudonimização adotada.</w:t>
      </w:r>
    </w:p>
    <w:p w14:paraId="6EEAFF68" w14:textId="77777777" w:rsidR="00770A45" w:rsidRDefault="00770A45" w:rsidP="00770A45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4B4DDA93" w14:textId="77777777" w:rsidR="00770A45" w:rsidRPr="0079600B" w:rsidRDefault="00770A45" w:rsidP="00770A45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04C724A1" w14:textId="67116D90" w:rsidR="00770A45" w:rsidRPr="00770A45" w:rsidRDefault="00770A45" w:rsidP="00770A45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hyperlink r:id="rId11" w:history="1">
        <w:r w:rsidRPr="007F6343">
          <w:rPr>
            <w:rStyle w:val="Hyperlink"/>
            <w:rFonts w:ascii="Arial" w:hAnsi="Arial" w:cs="Arial"/>
            <w:sz w:val="22"/>
            <w:szCs w:val="22"/>
          </w:rPr>
          <w:t>Maria.pires@empresa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E86B4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mar**************@empresa.com.</w:t>
      </w:r>
    </w:p>
    <w:p w14:paraId="29B19396" w14:textId="77777777" w:rsidR="00D56CDF" w:rsidRPr="006D19FF" w:rsidRDefault="00D56CDF" w:rsidP="00D56CDF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361E774A" w14:textId="77777777" w:rsidR="00D56CDF" w:rsidRPr="006D19FF" w:rsidRDefault="00D56CDF" w:rsidP="00D56CDF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055406B7" w14:textId="5C8250BD" w:rsidR="008169C8" w:rsidRDefault="00141EA3" w:rsidP="008169C8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8169C8" w:rsidRPr="000D7DE9">
        <w:rPr>
          <w:rFonts w:ascii="Arial" w:hAnsi="Arial" w:cs="Arial"/>
          <w:b/>
          <w:bCs/>
          <w:color w:val="2B3078"/>
          <w:sz w:val="22"/>
          <w:szCs w:val="22"/>
        </w:rPr>
        <w:t>“senha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3B433F9E" w14:textId="77777777" w:rsidR="002D6D3A" w:rsidRPr="000D7DE9" w:rsidRDefault="002D6D3A" w:rsidP="002D6D3A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16EA48F6" w14:textId="4D04CE2D" w:rsidR="00D14227" w:rsidRPr="006D19FF" w:rsidRDefault="00D14227" w:rsidP="002D6D3A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a senha do usuário cadastrado no sistema.</w:t>
      </w:r>
    </w:p>
    <w:p w14:paraId="12FF08F6" w14:textId="77777777" w:rsidR="002D6D3A" w:rsidRDefault="002D6D3A" w:rsidP="002D6D3A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5EA86591" w14:textId="77777777" w:rsidR="002D6D3A" w:rsidRDefault="002D6D3A" w:rsidP="002D6D3A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 xml:space="preserve">Informação sensível e medida de </w:t>
      </w:r>
      <w:r>
        <w:rPr>
          <w:rFonts w:ascii="Arial" w:hAnsi="Arial" w:cs="Arial"/>
          <w:sz w:val="22"/>
          <w:szCs w:val="22"/>
        </w:rPr>
        <w:t>pseudonimização por criptografia adotada</w:t>
      </w:r>
      <w:r w:rsidRPr="006D19FF">
        <w:rPr>
          <w:rFonts w:ascii="Arial" w:hAnsi="Arial" w:cs="Arial"/>
          <w:sz w:val="22"/>
          <w:szCs w:val="22"/>
        </w:rPr>
        <w:t>.</w:t>
      </w:r>
    </w:p>
    <w:p w14:paraId="0659FE1D" w14:textId="77777777" w:rsidR="002D6D3A" w:rsidRDefault="002D6D3A" w:rsidP="002D6D3A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011166D4" w14:textId="77777777" w:rsidR="002D6D3A" w:rsidRPr="0079600B" w:rsidRDefault="002D6D3A" w:rsidP="002D6D3A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13A2933C" w14:textId="2BAE0080" w:rsidR="002D6D3A" w:rsidRPr="00770A45" w:rsidRDefault="002D6D3A" w:rsidP="002D6D3A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</w:t>
      </w:r>
      <w:r w:rsidR="00FE62B9">
        <w:rPr>
          <w:rFonts w:ascii="Arial" w:hAnsi="Arial" w:cs="Arial"/>
          <w:sz w:val="22"/>
          <w:szCs w:val="22"/>
        </w:rPr>
        <w:t xml:space="preserve">160410$@ </w:t>
      </w:r>
      <w:r w:rsidRPr="00E86B4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7B32A3" w:rsidRPr="007B32A3">
        <w:rPr>
          <w:rFonts w:ascii="Arial" w:hAnsi="Arial" w:cs="Arial"/>
          <w:sz w:val="22"/>
          <w:szCs w:val="22"/>
        </w:rPr>
        <w:t>$2a$15$mABY7ntafExp1hTioSpzB.5EQBRlfIjuXA4Sc5Fonu6nlQU6MtR</w:t>
      </w:r>
      <w:r w:rsidR="007B32A3">
        <w:rPr>
          <w:rFonts w:ascii="Arial" w:hAnsi="Arial" w:cs="Arial"/>
          <w:sz w:val="22"/>
          <w:szCs w:val="22"/>
        </w:rPr>
        <w:t>ws</w:t>
      </w:r>
      <w:r>
        <w:rPr>
          <w:rFonts w:ascii="Arial" w:hAnsi="Arial" w:cs="Arial"/>
          <w:sz w:val="22"/>
          <w:szCs w:val="22"/>
        </w:rPr>
        <w:t>.</w:t>
      </w:r>
    </w:p>
    <w:p w14:paraId="6D1DFA4B" w14:textId="77777777" w:rsidR="00D56CDF" w:rsidRPr="006D19FF" w:rsidRDefault="00D56CDF" w:rsidP="00D56CDF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5D07A3B3" w14:textId="77777777" w:rsidR="00D56CDF" w:rsidRPr="006D19FF" w:rsidRDefault="00D56CDF" w:rsidP="00D56CDF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456CCD80" w14:textId="1DCFA2BC" w:rsidR="008169C8" w:rsidRDefault="00141EA3" w:rsidP="008169C8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41760C" w:rsidRPr="000D7DE9">
        <w:rPr>
          <w:rFonts w:ascii="Arial" w:hAnsi="Arial" w:cs="Arial"/>
          <w:b/>
          <w:bCs/>
          <w:color w:val="2B3078"/>
          <w:sz w:val="22"/>
          <w:szCs w:val="22"/>
        </w:rPr>
        <w:t>“nome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10A5D728" w14:textId="77777777" w:rsidR="00C201A9" w:rsidRPr="000D7DE9" w:rsidRDefault="00C201A9" w:rsidP="00C201A9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6D362690" w14:textId="77777777" w:rsidR="00921B70" w:rsidRPr="006D19FF" w:rsidRDefault="00921B70" w:rsidP="00C201A9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o nome de cada usuário registrado no sistema.</w:t>
      </w:r>
    </w:p>
    <w:p w14:paraId="24F4D7B7" w14:textId="77777777" w:rsidR="00C201A9" w:rsidRDefault="00C201A9" w:rsidP="00C201A9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357920DB" w14:textId="453BDF5D" w:rsidR="000274FE" w:rsidRPr="006D19FF" w:rsidRDefault="0041760C" w:rsidP="00C201A9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Dado pessoal identificável com pseudonimização adotada.</w:t>
      </w:r>
    </w:p>
    <w:p w14:paraId="4A682FDB" w14:textId="77777777" w:rsidR="003D5A20" w:rsidRDefault="003D5A20" w:rsidP="003D5A20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5C738979" w14:textId="77777777" w:rsidR="003D5A20" w:rsidRPr="0079600B" w:rsidRDefault="003D5A20" w:rsidP="003D5A20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576DCD28" w14:textId="2D4F8530" w:rsidR="003D5A20" w:rsidRPr="00770A45" w:rsidRDefault="00B02FC4" w:rsidP="003D5A20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yce </w:t>
      </w:r>
      <w:r w:rsidR="00ED32DA">
        <w:rPr>
          <w:rFonts w:ascii="Arial" w:hAnsi="Arial" w:cs="Arial"/>
          <w:sz w:val="22"/>
          <w:szCs w:val="22"/>
        </w:rPr>
        <w:t>Aparecida Pereira Aurélio</w:t>
      </w:r>
      <w:r>
        <w:rPr>
          <w:rFonts w:ascii="Arial" w:hAnsi="Arial" w:cs="Arial"/>
          <w:sz w:val="22"/>
          <w:szCs w:val="22"/>
        </w:rPr>
        <w:t xml:space="preserve"> </w:t>
      </w:r>
      <w:r w:rsidR="003D5A20" w:rsidRPr="00E86B49">
        <w:rPr>
          <w:rFonts w:ascii="Arial" w:hAnsi="Arial" w:cs="Arial"/>
          <w:sz w:val="22"/>
          <w:szCs w:val="22"/>
        </w:rPr>
        <w:sym w:font="Wingdings" w:char="F0E0"/>
      </w:r>
      <w:r w:rsidR="003D5A20">
        <w:rPr>
          <w:rFonts w:ascii="Arial" w:hAnsi="Arial" w:cs="Arial"/>
          <w:sz w:val="22"/>
          <w:szCs w:val="22"/>
        </w:rPr>
        <w:t xml:space="preserve"> </w:t>
      </w:r>
      <w:r w:rsidR="00ED32DA">
        <w:rPr>
          <w:rFonts w:ascii="Arial" w:hAnsi="Arial" w:cs="Arial"/>
          <w:sz w:val="22"/>
          <w:szCs w:val="22"/>
        </w:rPr>
        <w:t>User00n</w:t>
      </w:r>
      <w:r w:rsidR="003D5A20">
        <w:rPr>
          <w:rFonts w:ascii="Arial" w:hAnsi="Arial" w:cs="Arial"/>
          <w:sz w:val="22"/>
          <w:szCs w:val="22"/>
        </w:rPr>
        <w:t>.</w:t>
      </w:r>
    </w:p>
    <w:p w14:paraId="26B315B3" w14:textId="77777777" w:rsidR="003E6E07" w:rsidRPr="006D19FF" w:rsidRDefault="003E6E07" w:rsidP="003E6E07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1BA46438" w14:textId="77777777" w:rsidR="003E6E07" w:rsidRPr="006D19FF" w:rsidRDefault="003E6E07" w:rsidP="003E6E07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56765F76" w14:textId="1D0B0BAD" w:rsidR="003E6E07" w:rsidRDefault="00141EA3" w:rsidP="003E6E07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3E6E07" w:rsidRPr="000D7DE9">
        <w:rPr>
          <w:rFonts w:ascii="Arial" w:hAnsi="Arial" w:cs="Arial"/>
          <w:b/>
          <w:bCs/>
          <w:color w:val="2B3078"/>
          <w:sz w:val="22"/>
          <w:szCs w:val="22"/>
        </w:rPr>
        <w:t>“</w:t>
      </w:r>
      <w:r w:rsidR="004919D9" w:rsidRPr="000D7DE9">
        <w:rPr>
          <w:rFonts w:ascii="Arial" w:hAnsi="Arial" w:cs="Arial"/>
          <w:b/>
          <w:bCs/>
          <w:color w:val="2B3078"/>
          <w:sz w:val="22"/>
          <w:szCs w:val="22"/>
        </w:rPr>
        <w:t>genero</w:t>
      </w:r>
      <w:r w:rsidR="003E6E07" w:rsidRPr="000D7DE9">
        <w:rPr>
          <w:rFonts w:ascii="Arial" w:hAnsi="Arial" w:cs="Arial"/>
          <w:b/>
          <w:bCs/>
          <w:color w:val="2B3078"/>
          <w:sz w:val="22"/>
          <w:szCs w:val="22"/>
        </w:rPr>
        <w:t>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16AFE318" w14:textId="77777777" w:rsidR="00141EA3" w:rsidRPr="000D7DE9" w:rsidRDefault="00141EA3" w:rsidP="00141EA3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163910BB" w14:textId="26778169" w:rsidR="003E6E07" w:rsidRPr="006D19FF" w:rsidRDefault="003E6E07" w:rsidP="00ED32DA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 xml:space="preserve">Campo responsável por armazenar a referência </w:t>
      </w:r>
      <w:r w:rsidR="004919D9" w:rsidRPr="006D19FF">
        <w:rPr>
          <w:rFonts w:ascii="Arial" w:hAnsi="Arial" w:cs="Arial"/>
          <w:sz w:val="22"/>
          <w:szCs w:val="22"/>
        </w:rPr>
        <w:t xml:space="preserve">do gênero de </w:t>
      </w:r>
      <w:r w:rsidRPr="006D19FF">
        <w:rPr>
          <w:rFonts w:ascii="Arial" w:hAnsi="Arial" w:cs="Arial"/>
          <w:sz w:val="22"/>
          <w:szCs w:val="22"/>
        </w:rPr>
        <w:t>cada usuário registrado no</w:t>
      </w:r>
      <w:r w:rsidR="004919D9" w:rsidRPr="006D19FF">
        <w:rPr>
          <w:rFonts w:ascii="Arial" w:hAnsi="Arial" w:cs="Arial"/>
          <w:sz w:val="22"/>
          <w:szCs w:val="22"/>
        </w:rPr>
        <w:t xml:space="preserve"> sistema</w:t>
      </w:r>
      <w:r w:rsidRPr="006D19FF">
        <w:rPr>
          <w:rFonts w:ascii="Arial" w:hAnsi="Arial" w:cs="Arial"/>
          <w:sz w:val="22"/>
          <w:szCs w:val="22"/>
        </w:rPr>
        <w:t>.</w:t>
      </w:r>
    </w:p>
    <w:p w14:paraId="379B5F69" w14:textId="77777777" w:rsidR="0073744E" w:rsidRDefault="0073744E" w:rsidP="0073744E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3B421D2B" w14:textId="7027007C" w:rsidR="009D630C" w:rsidRDefault="0073744E" w:rsidP="0073744E">
      <w:pPr>
        <w:pStyle w:val="PargrafodaLista"/>
        <w:ind w:left="21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8717C" w:rsidRPr="006D19FF">
        <w:rPr>
          <w:rFonts w:ascii="Arial" w:hAnsi="Arial" w:cs="Arial"/>
          <w:sz w:val="22"/>
          <w:szCs w:val="22"/>
        </w:rPr>
        <w:t>ado não sensível (sem necessidade de proteção).</w:t>
      </w:r>
    </w:p>
    <w:p w14:paraId="7F43EA4E" w14:textId="77777777" w:rsidR="0073744E" w:rsidRDefault="0073744E" w:rsidP="0073744E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266821A9" w14:textId="77777777" w:rsidR="0073744E" w:rsidRPr="0079600B" w:rsidRDefault="0073744E" w:rsidP="0073744E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03E00C31" w14:textId="343B7AFC" w:rsidR="0073744E" w:rsidRPr="00770A45" w:rsidRDefault="00CB0469" w:rsidP="0073744E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masculino”</w:t>
      </w:r>
      <w:r w:rsidR="0073744E">
        <w:rPr>
          <w:rFonts w:ascii="Arial" w:hAnsi="Arial" w:cs="Arial"/>
          <w:sz w:val="22"/>
          <w:szCs w:val="22"/>
        </w:rPr>
        <w:t xml:space="preserve"> </w:t>
      </w:r>
      <w:r w:rsidR="0073744E" w:rsidRPr="00E86B49">
        <w:rPr>
          <w:rFonts w:ascii="Arial" w:hAnsi="Arial" w:cs="Arial"/>
          <w:sz w:val="22"/>
          <w:szCs w:val="22"/>
        </w:rPr>
        <w:sym w:font="Wingdings" w:char="F0E0"/>
      </w:r>
      <w:r w:rsidR="007374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masculino”</w:t>
      </w:r>
      <w:r w:rsidR="0073744E">
        <w:rPr>
          <w:rFonts w:ascii="Arial" w:hAnsi="Arial" w:cs="Arial"/>
          <w:sz w:val="22"/>
          <w:szCs w:val="22"/>
        </w:rPr>
        <w:t>.</w:t>
      </w:r>
    </w:p>
    <w:p w14:paraId="45173564" w14:textId="77777777" w:rsidR="0073744E" w:rsidRPr="006D19FF" w:rsidRDefault="0073744E" w:rsidP="0073744E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39E6AD08" w14:textId="77777777" w:rsidR="00A548AD" w:rsidRPr="006D19FF" w:rsidRDefault="00A548AD" w:rsidP="00A548AD">
      <w:pPr>
        <w:pStyle w:val="PargrafodaLista"/>
        <w:ind w:left="1428"/>
        <w:rPr>
          <w:rFonts w:ascii="Arial" w:hAnsi="Arial" w:cs="Arial"/>
          <w:b/>
          <w:bCs/>
          <w:sz w:val="22"/>
          <w:szCs w:val="22"/>
        </w:rPr>
      </w:pPr>
    </w:p>
    <w:p w14:paraId="41F9D107" w14:textId="77777777" w:rsidR="00A548AD" w:rsidRPr="006D19FF" w:rsidRDefault="00A548AD" w:rsidP="00A548AD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4C9F3E8A" w14:textId="61F8F34A" w:rsidR="00EF5BB8" w:rsidRDefault="00141EA3" w:rsidP="00EF5BB8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EF5BB8" w:rsidRPr="000D7DE9">
        <w:rPr>
          <w:rFonts w:ascii="Arial" w:hAnsi="Arial" w:cs="Arial"/>
          <w:b/>
          <w:bCs/>
          <w:color w:val="2B3078"/>
          <w:sz w:val="22"/>
          <w:szCs w:val="22"/>
        </w:rPr>
        <w:t>“desc_tipoacesso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72BC6D2F" w14:textId="77777777" w:rsidR="00CB0469" w:rsidRPr="000D7DE9" w:rsidRDefault="00CB0469" w:rsidP="00CB0469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142F02A9" w14:textId="00B600AB" w:rsidR="00EF5BB8" w:rsidRPr="006D19FF" w:rsidRDefault="00EF5BB8" w:rsidP="00CB0469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a descrição d</w:t>
      </w:r>
      <w:r w:rsidR="009E0020" w:rsidRPr="006D19FF">
        <w:rPr>
          <w:rFonts w:ascii="Arial" w:hAnsi="Arial" w:cs="Arial"/>
          <w:sz w:val="22"/>
          <w:szCs w:val="22"/>
        </w:rPr>
        <w:t>o tipo de acesso de</w:t>
      </w:r>
      <w:r w:rsidRPr="006D19FF">
        <w:rPr>
          <w:rFonts w:ascii="Arial" w:hAnsi="Arial" w:cs="Arial"/>
          <w:sz w:val="22"/>
          <w:szCs w:val="22"/>
        </w:rPr>
        <w:t xml:space="preserve"> cada usuário registrado no sistema.</w:t>
      </w:r>
    </w:p>
    <w:p w14:paraId="6F5DD5B2" w14:textId="77777777" w:rsidR="00CB0469" w:rsidRDefault="00CB0469" w:rsidP="00CB0469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28A9390A" w14:textId="41B59D3C" w:rsidR="00EF5BB8" w:rsidRPr="006D19FF" w:rsidRDefault="00EF5BB8" w:rsidP="00CB0469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Dado pessoal identificável e medida de pseudonimização adotada.</w:t>
      </w:r>
    </w:p>
    <w:p w14:paraId="79D6DFD0" w14:textId="77777777" w:rsidR="00CB0469" w:rsidRDefault="00CB0469" w:rsidP="00CB0469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08B731EC" w14:textId="77777777" w:rsidR="00CB0469" w:rsidRPr="0079600B" w:rsidRDefault="00CB0469" w:rsidP="00CB0469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7702D105" w14:textId="133ACA83" w:rsidR="00CB0469" w:rsidRPr="00770A45" w:rsidRDefault="00CB0469" w:rsidP="00CB0469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CB0469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 xml:space="preserve">aliza a leitura </w:t>
      </w:r>
      <w:r w:rsidR="001E57E5">
        <w:rPr>
          <w:rFonts w:ascii="Arial" w:hAnsi="Arial" w:cs="Arial"/>
          <w:sz w:val="22"/>
          <w:szCs w:val="22"/>
        </w:rPr>
        <w:t>do ábaco</w:t>
      </w:r>
      <w:r>
        <w:rPr>
          <w:rFonts w:ascii="Arial" w:hAnsi="Arial" w:cs="Arial"/>
          <w:sz w:val="22"/>
          <w:szCs w:val="22"/>
        </w:rPr>
        <w:t xml:space="preserve"> </w:t>
      </w:r>
      <w:r w:rsidRPr="00E86B49">
        <w:rPr>
          <w:rFonts w:ascii="Arial" w:hAnsi="Arial" w:cs="Arial"/>
          <w:sz w:val="22"/>
          <w:szCs w:val="22"/>
        </w:rPr>
        <w:sym w:font="Wingdings" w:char="F0E0"/>
      </w:r>
      <w:r w:rsidR="001E57E5">
        <w:rPr>
          <w:rFonts w:ascii="Arial" w:hAnsi="Arial" w:cs="Arial"/>
          <w:sz w:val="22"/>
          <w:szCs w:val="22"/>
        </w:rPr>
        <w:t xml:space="preserve"> R************************</w:t>
      </w:r>
      <w:r>
        <w:rPr>
          <w:rFonts w:ascii="Arial" w:hAnsi="Arial" w:cs="Arial"/>
          <w:sz w:val="22"/>
          <w:szCs w:val="22"/>
        </w:rPr>
        <w:t>.</w:t>
      </w:r>
    </w:p>
    <w:p w14:paraId="2D730E46" w14:textId="77777777" w:rsidR="00D56CDF" w:rsidRPr="006D19FF" w:rsidRDefault="00D56CDF" w:rsidP="00D56CDF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77D7F365" w14:textId="77777777" w:rsidR="00D56CDF" w:rsidRPr="006D19FF" w:rsidRDefault="00D56CDF" w:rsidP="00D56CDF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6AE11937" w14:textId="0A352DE2" w:rsidR="002851EF" w:rsidRDefault="00141EA3" w:rsidP="002851EF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2851EF" w:rsidRPr="000D7DE9">
        <w:rPr>
          <w:rFonts w:ascii="Arial" w:hAnsi="Arial" w:cs="Arial"/>
          <w:b/>
          <w:bCs/>
          <w:color w:val="2B3078"/>
          <w:sz w:val="22"/>
          <w:szCs w:val="22"/>
        </w:rPr>
        <w:t>“status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6628DEB4" w14:textId="77777777" w:rsidR="007A41C2" w:rsidRPr="000D7DE9" w:rsidRDefault="007A41C2" w:rsidP="007A41C2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1450545B" w14:textId="2D762C5F" w:rsidR="00D47556" w:rsidRPr="006D19FF" w:rsidRDefault="00D47556" w:rsidP="007A41C2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o status</w:t>
      </w:r>
      <w:r w:rsidR="00022AC0" w:rsidRPr="006D19FF">
        <w:rPr>
          <w:rFonts w:ascii="Arial" w:hAnsi="Arial" w:cs="Arial"/>
          <w:sz w:val="22"/>
          <w:szCs w:val="22"/>
        </w:rPr>
        <w:t xml:space="preserve"> de ativação</w:t>
      </w:r>
      <w:r w:rsidRPr="006D19FF">
        <w:rPr>
          <w:rFonts w:ascii="Arial" w:hAnsi="Arial" w:cs="Arial"/>
          <w:sz w:val="22"/>
          <w:szCs w:val="22"/>
        </w:rPr>
        <w:t xml:space="preserve"> de cada usuário registrado no sistema.</w:t>
      </w:r>
    </w:p>
    <w:p w14:paraId="7432FE3D" w14:textId="77777777" w:rsidR="007A41C2" w:rsidRDefault="007A41C2" w:rsidP="007A41C2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15F60BA4" w14:textId="02182AEA" w:rsidR="002851EF" w:rsidRPr="007A41C2" w:rsidRDefault="00080D17" w:rsidP="007A41C2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A41C2">
        <w:rPr>
          <w:rFonts w:ascii="Arial" w:hAnsi="Arial" w:cs="Arial"/>
          <w:sz w:val="22"/>
          <w:szCs w:val="22"/>
        </w:rPr>
        <w:t>Dado pessoal identificável e medida de psedonimização adotada</w:t>
      </w:r>
      <w:r w:rsidR="002851EF" w:rsidRPr="007A41C2">
        <w:rPr>
          <w:rFonts w:ascii="Arial" w:hAnsi="Arial" w:cs="Arial"/>
          <w:sz w:val="22"/>
          <w:szCs w:val="22"/>
        </w:rPr>
        <w:t>.</w:t>
      </w:r>
    </w:p>
    <w:p w14:paraId="16F5082F" w14:textId="77777777" w:rsidR="001B3B39" w:rsidRDefault="001B3B39" w:rsidP="007A41C2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00745C98" w14:textId="77777777" w:rsidR="001B3B39" w:rsidRPr="0079600B" w:rsidRDefault="001B3B39" w:rsidP="001B3B39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0B10DE15" w14:textId="44A853AA" w:rsidR="001B3B39" w:rsidRPr="00770A45" w:rsidRDefault="001B3B39" w:rsidP="001B3B39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ue </w:t>
      </w:r>
      <w:r w:rsidRPr="00E86B4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T***.</w:t>
      </w:r>
    </w:p>
    <w:p w14:paraId="37546414" w14:textId="77777777" w:rsidR="00D56CDF" w:rsidRPr="006D19FF" w:rsidRDefault="00D56CDF" w:rsidP="00D56CDF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2683A672" w14:textId="77777777" w:rsidR="00D56CDF" w:rsidRPr="006D19FF" w:rsidRDefault="00D56CDF" w:rsidP="00D56CDF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3E462AD9" w14:textId="40478203" w:rsidR="002851EF" w:rsidRDefault="00141EA3" w:rsidP="002851EF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CF6E1D" w:rsidRPr="000D7DE9">
        <w:rPr>
          <w:rFonts w:ascii="Arial" w:hAnsi="Arial" w:cs="Arial"/>
          <w:b/>
          <w:bCs/>
          <w:color w:val="2B3078"/>
          <w:sz w:val="22"/>
          <w:szCs w:val="22"/>
        </w:rPr>
        <w:t>“data_criacao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40316F84" w14:textId="77777777" w:rsidR="001B3B39" w:rsidRPr="000D7DE9" w:rsidRDefault="001B3B39" w:rsidP="001B3B39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3305D6B9" w14:textId="77777777" w:rsidR="00D47556" w:rsidRPr="006D19FF" w:rsidRDefault="00D47556" w:rsidP="001B3B39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a data de criação de cada usuário registrado no sistema.</w:t>
      </w:r>
    </w:p>
    <w:p w14:paraId="0566D925" w14:textId="77777777" w:rsidR="001B3B39" w:rsidRDefault="001B3B39" w:rsidP="001B3B39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64F9196A" w14:textId="438FF996" w:rsidR="00F07889" w:rsidRPr="006D19FF" w:rsidRDefault="00F07889" w:rsidP="001B3B39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Dado pessoal identificável e medida de pseudonimização adotada.</w:t>
      </w:r>
    </w:p>
    <w:p w14:paraId="39A0A88B" w14:textId="77777777" w:rsidR="001B3B39" w:rsidRDefault="001B3B39" w:rsidP="001B3B39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28EB7328" w14:textId="77777777" w:rsidR="001B3B39" w:rsidRPr="0079600B" w:rsidRDefault="001B3B39" w:rsidP="001B3B39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6C7288C8" w14:textId="1BACF5B4" w:rsidR="00322C5C" w:rsidRPr="001B3B39" w:rsidRDefault="00CE7773" w:rsidP="001B3B39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CE7773">
        <w:rPr>
          <w:rFonts w:ascii="Arial" w:hAnsi="Arial" w:cs="Arial"/>
          <w:sz w:val="22"/>
          <w:szCs w:val="22"/>
        </w:rPr>
        <w:lastRenderedPageBreak/>
        <w:t>2025-10-17 14:08:25.316695</w:t>
      </w:r>
      <w:r w:rsidR="001B3B39" w:rsidRPr="00E86B49">
        <w:rPr>
          <w:rFonts w:ascii="Arial" w:hAnsi="Arial" w:cs="Arial"/>
          <w:sz w:val="22"/>
          <w:szCs w:val="22"/>
        </w:rPr>
        <w:sym w:font="Wingdings" w:char="F0E0"/>
      </w:r>
      <w:r w:rsidR="001B3B39">
        <w:rPr>
          <w:rFonts w:ascii="Arial" w:hAnsi="Arial" w:cs="Arial"/>
          <w:sz w:val="22"/>
          <w:szCs w:val="22"/>
        </w:rPr>
        <w:t xml:space="preserve"> </w:t>
      </w:r>
      <w:r w:rsidR="00322C5C" w:rsidRPr="001B3B39">
        <w:rPr>
          <w:rFonts w:ascii="Arial" w:hAnsi="Arial" w:cs="Arial"/>
          <w:sz w:val="22"/>
          <w:szCs w:val="22"/>
        </w:rPr>
        <w:t xml:space="preserve">YYYY/**/** - </w:t>
      </w:r>
      <w:r w:rsidR="00802FCC" w:rsidRPr="001B3B39">
        <w:rPr>
          <w:rFonts w:ascii="Arial" w:hAnsi="Arial" w:cs="Arial"/>
          <w:sz w:val="22"/>
          <w:szCs w:val="22"/>
        </w:rPr>
        <w:t>***********************</w:t>
      </w:r>
      <w:r w:rsidR="00C32187" w:rsidRPr="001B3B39">
        <w:rPr>
          <w:rFonts w:ascii="Arial" w:hAnsi="Arial" w:cs="Arial"/>
          <w:sz w:val="22"/>
          <w:szCs w:val="22"/>
        </w:rPr>
        <w:t>.</w:t>
      </w:r>
    </w:p>
    <w:p w14:paraId="55E7283F" w14:textId="77777777" w:rsidR="00536F6A" w:rsidRPr="006D19FF" w:rsidRDefault="00536F6A" w:rsidP="00536F6A">
      <w:pPr>
        <w:rPr>
          <w:rFonts w:ascii="Arial" w:hAnsi="Arial" w:cs="Arial"/>
          <w:sz w:val="22"/>
          <w:szCs w:val="22"/>
        </w:rPr>
      </w:pPr>
    </w:p>
    <w:p w14:paraId="181F9CC3" w14:textId="28C291C4" w:rsidR="00CF6E1D" w:rsidRDefault="00141EA3" w:rsidP="00CF6E1D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AF7B93" w:rsidRPr="000D7DE9">
        <w:rPr>
          <w:rFonts w:ascii="Arial" w:hAnsi="Arial" w:cs="Arial"/>
          <w:b/>
          <w:bCs/>
          <w:color w:val="2B3078"/>
          <w:sz w:val="22"/>
          <w:szCs w:val="22"/>
        </w:rPr>
        <w:t>“data_nascimento”</w:t>
      </w:r>
      <w:r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72AAA9CC" w14:textId="77777777" w:rsidR="00CE7773" w:rsidRPr="000D7DE9" w:rsidRDefault="00CE7773" w:rsidP="00CE7773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38BA29F5" w14:textId="26AFA24F" w:rsidR="00AF7B93" w:rsidRPr="006D19FF" w:rsidRDefault="00D47556" w:rsidP="00CE7773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a data de nascimento de cada usuário registrado no sistema.</w:t>
      </w:r>
    </w:p>
    <w:p w14:paraId="10849C91" w14:textId="77777777" w:rsidR="00CE7773" w:rsidRDefault="00CE7773" w:rsidP="00CE7773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2323427F" w14:textId="1840FF08" w:rsidR="00F91C37" w:rsidRPr="006D19FF" w:rsidRDefault="00F91C37" w:rsidP="00CE7773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Dado pessoal identificável e medida de pseudonimização adotada.</w:t>
      </w:r>
    </w:p>
    <w:p w14:paraId="57D9A8D4" w14:textId="77777777" w:rsidR="00CE7773" w:rsidRDefault="00CE7773" w:rsidP="00CE7773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10865F09" w14:textId="77777777" w:rsidR="00CE7773" w:rsidRPr="0079600B" w:rsidRDefault="00CE7773" w:rsidP="00CE7773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0DF8840F" w14:textId="3FC40226" w:rsidR="00CE7773" w:rsidRPr="001B3B39" w:rsidRDefault="00CE7773" w:rsidP="00CE7773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CE7773">
        <w:rPr>
          <w:rFonts w:ascii="Arial" w:hAnsi="Arial" w:cs="Arial"/>
          <w:sz w:val="22"/>
          <w:szCs w:val="22"/>
        </w:rPr>
        <w:t xml:space="preserve">2025-10-17 </w:t>
      </w:r>
      <w:r w:rsidRPr="00E86B4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1B3B39">
        <w:rPr>
          <w:rFonts w:ascii="Arial" w:hAnsi="Arial" w:cs="Arial"/>
          <w:sz w:val="22"/>
          <w:szCs w:val="22"/>
        </w:rPr>
        <w:t>YYYY/**/**.</w:t>
      </w:r>
    </w:p>
    <w:p w14:paraId="626A36EF" w14:textId="77777777" w:rsidR="00536F6A" w:rsidRPr="006D19FF" w:rsidRDefault="00536F6A" w:rsidP="00536F6A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31774F38" w14:textId="77777777" w:rsidR="00536F6A" w:rsidRPr="006D19FF" w:rsidRDefault="00536F6A" w:rsidP="00536F6A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348B25D5" w14:textId="02AC137A" w:rsidR="00AF7B93" w:rsidRDefault="00141EA3" w:rsidP="00AF7B93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2B3078"/>
          <w:sz w:val="22"/>
          <w:szCs w:val="22"/>
        </w:rPr>
      </w:pPr>
      <w:r w:rsidRPr="00C93240">
        <w:rPr>
          <w:rFonts w:ascii="Arial" w:hAnsi="Arial" w:cs="Arial"/>
          <w:b/>
          <w:bCs/>
          <w:color w:val="2B3078"/>
          <w:sz w:val="22"/>
          <w:szCs w:val="22"/>
        </w:rPr>
        <w:t xml:space="preserve">Campo de </w:t>
      </w:r>
      <w:r w:rsidR="00AF7B93" w:rsidRPr="000D7DE9">
        <w:rPr>
          <w:rFonts w:ascii="Arial" w:hAnsi="Arial" w:cs="Arial"/>
          <w:b/>
          <w:bCs/>
          <w:color w:val="2B3078"/>
          <w:sz w:val="22"/>
          <w:szCs w:val="22"/>
        </w:rPr>
        <w:t>“cargo”</w:t>
      </w:r>
      <w:r w:rsidR="00FD534D">
        <w:rPr>
          <w:rFonts w:ascii="Arial" w:hAnsi="Arial" w:cs="Arial"/>
          <w:b/>
          <w:bCs/>
          <w:color w:val="2B3078"/>
          <w:sz w:val="22"/>
          <w:szCs w:val="22"/>
        </w:rPr>
        <w:t>:</w:t>
      </w:r>
    </w:p>
    <w:p w14:paraId="74682DAE" w14:textId="77777777" w:rsidR="00967EC8" w:rsidRPr="000D7DE9" w:rsidRDefault="00967EC8" w:rsidP="00967EC8">
      <w:pPr>
        <w:pStyle w:val="PargrafodaLista"/>
        <w:ind w:left="1428"/>
        <w:rPr>
          <w:rFonts w:ascii="Arial" w:hAnsi="Arial" w:cs="Arial"/>
          <w:b/>
          <w:bCs/>
          <w:color w:val="2B3078"/>
          <w:sz w:val="22"/>
          <w:szCs w:val="22"/>
        </w:rPr>
      </w:pPr>
    </w:p>
    <w:p w14:paraId="30E9CC84" w14:textId="77777777" w:rsidR="00210146" w:rsidRPr="006D19FF" w:rsidRDefault="00210146" w:rsidP="00967EC8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Campo responsável por armazenar o cargo de cada usuário registrado no sistema.</w:t>
      </w:r>
    </w:p>
    <w:p w14:paraId="281C2522" w14:textId="77777777" w:rsidR="00967EC8" w:rsidRDefault="00967EC8" w:rsidP="00967EC8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23DDD79B" w14:textId="5BAD72DB" w:rsidR="00F31467" w:rsidRPr="006D19FF" w:rsidRDefault="00F31467" w:rsidP="00967EC8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6D19FF">
        <w:rPr>
          <w:rFonts w:ascii="Arial" w:hAnsi="Arial" w:cs="Arial"/>
          <w:sz w:val="22"/>
          <w:szCs w:val="22"/>
        </w:rPr>
        <w:t>Dado pessoal identificável e medida de pseudonimização adotada.</w:t>
      </w:r>
    </w:p>
    <w:p w14:paraId="3270E177" w14:textId="77777777" w:rsidR="00967EC8" w:rsidRDefault="00967EC8" w:rsidP="00967EC8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p w14:paraId="54259F73" w14:textId="77777777" w:rsidR="00967EC8" w:rsidRPr="0079600B" w:rsidRDefault="00967EC8" w:rsidP="00967EC8">
      <w:pPr>
        <w:pStyle w:val="PargrafodaLista"/>
        <w:ind w:left="2148"/>
        <w:rPr>
          <w:rFonts w:ascii="Arial" w:hAnsi="Arial" w:cs="Arial"/>
          <w:sz w:val="22"/>
          <w:szCs w:val="22"/>
        </w:rPr>
      </w:pPr>
      <w:r w:rsidRPr="0079600B">
        <w:rPr>
          <w:rFonts w:ascii="Arial" w:hAnsi="Arial" w:cs="Arial"/>
          <w:sz w:val="22"/>
          <w:szCs w:val="22"/>
        </w:rPr>
        <w:t>Exemplo de aplicação:</w:t>
      </w:r>
    </w:p>
    <w:p w14:paraId="4262E401" w14:textId="6DE91422" w:rsidR="00967EC8" w:rsidRPr="001B3B39" w:rsidRDefault="00967EC8" w:rsidP="00967EC8">
      <w:pPr>
        <w:pStyle w:val="PargrafodaLista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rente </w:t>
      </w:r>
      <w:r w:rsidRPr="00E86B4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Ge*****</w:t>
      </w:r>
      <w:r w:rsidRPr="001B3B39">
        <w:rPr>
          <w:rFonts w:ascii="Arial" w:hAnsi="Arial" w:cs="Arial"/>
          <w:sz w:val="22"/>
          <w:szCs w:val="22"/>
        </w:rPr>
        <w:t>.</w:t>
      </w:r>
    </w:p>
    <w:p w14:paraId="4D43CB92" w14:textId="0D2AE363" w:rsidR="00542EF7" w:rsidRPr="006D19FF" w:rsidRDefault="00542EF7" w:rsidP="00967EC8">
      <w:pPr>
        <w:pStyle w:val="PargrafodaLista"/>
        <w:ind w:left="2148"/>
        <w:rPr>
          <w:rFonts w:ascii="Arial" w:hAnsi="Arial" w:cs="Arial"/>
          <w:sz w:val="22"/>
          <w:szCs w:val="22"/>
        </w:rPr>
      </w:pPr>
    </w:p>
    <w:sectPr w:rsidR="00542EF7" w:rsidRPr="006D19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45pt;height:11.45pt" o:bullet="t">
        <v:imagedata r:id="rId1" o:title="mso2960"/>
      </v:shape>
    </w:pict>
  </w:numPicBullet>
  <w:abstractNum w:abstractNumId="0" w15:restartNumberingAfterBreak="0">
    <w:nsid w:val="05304398"/>
    <w:multiLevelType w:val="hybridMultilevel"/>
    <w:tmpl w:val="D06E91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DB7791"/>
    <w:multiLevelType w:val="hybridMultilevel"/>
    <w:tmpl w:val="829886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AA4DF2"/>
    <w:multiLevelType w:val="hybridMultilevel"/>
    <w:tmpl w:val="03FA007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272783"/>
    <w:multiLevelType w:val="hybridMultilevel"/>
    <w:tmpl w:val="F4809D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285A25"/>
    <w:multiLevelType w:val="hybridMultilevel"/>
    <w:tmpl w:val="233407E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1863F4"/>
    <w:multiLevelType w:val="hybridMultilevel"/>
    <w:tmpl w:val="A81CD622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23FDF"/>
    <w:multiLevelType w:val="hybridMultilevel"/>
    <w:tmpl w:val="288E2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22E6"/>
    <w:multiLevelType w:val="hybridMultilevel"/>
    <w:tmpl w:val="0E9A7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067F"/>
    <w:multiLevelType w:val="hybridMultilevel"/>
    <w:tmpl w:val="BDB8B8D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F06B7F"/>
    <w:multiLevelType w:val="hybridMultilevel"/>
    <w:tmpl w:val="8B62A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F45CD"/>
    <w:multiLevelType w:val="hybridMultilevel"/>
    <w:tmpl w:val="0AD05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B1AF0"/>
    <w:multiLevelType w:val="hybridMultilevel"/>
    <w:tmpl w:val="18C218B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24F0C83"/>
    <w:multiLevelType w:val="hybridMultilevel"/>
    <w:tmpl w:val="82289A48"/>
    <w:lvl w:ilvl="0" w:tplc="0416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3" w15:restartNumberingAfterBreak="0">
    <w:nsid w:val="7DBA0AF3"/>
    <w:multiLevelType w:val="hybridMultilevel"/>
    <w:tmpl w:val="9EC217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11955691">
    <w:abstractNumId w:val="6"/>
  </w:num>
  <w:num w:numId="2" w16cid:durableId="1690521939">
    <w:abstractNumId w:val="5"/>
  </w:num>
  <w:num w:numId="3" w16cid:durableId="2003312327">
    <w:abstractNumId w:val="13"/>
  </w:num>
  <w:num w:numId="4" w16cid:durableId="876159782">
    <w:abstractNumId w:val="4"/>
  </w:num>
  <w:num w:numId="5" w16cid:durableId="1676493906">
    <w:abstractNumId w:val="7"/>
  </w:num>
  <w:num w:numId="6" w16cid:durableId="1029915970">
    <w:abstractNumId w:val="9"/>
  </w:num>
  <w:num w:numId="7" w16cid:durableId="1831016799">
    <w:abstractNumId w:val="0"/>
  </w:num>
  <w:num w:numId="8" w16cid:durableId="51197382">
    <w:abstractNumId w:val="3"/>
  </w:num>
  <w:num w:numId="9" w16cid:durableId="1873035695">
    <w:abstractNumId w:val="1"/>
  </w:num>
  <w:num w:numId="10" w16cid:durableId="32923316">
    <w:abstractNumId w:val="11"/>
  </w:num>
  <w:num w:numId="11" w16cid:durableId="1404447105">
    <w:abstractNumId w:val="12"/>
  </w:num>
  <w:num w:numId="12" w16cid:durableId="184560566">
    <w:abstractNumId w:val="8"/>
  </w:num>
  <w:num w:numId="13" w16cid:durableId="336150510">
    <w:abstractNumId w:val="10"/>
  </w:num>
  <w:num w:numId="14" w16cid:durableId="1372072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CF"/>
    <w:rsid w:val="0000121B"/>
    <w:rsid w:val="000220AB"/>
    <w:rsid w:val="00022AC0"/>
    <w:rsid w:val="000274FE"/>
    <w:rsid w:val="00035D4A"/>
    <w:rsid w:val="000409CC"/>
    <w:rsid w:val="000530A6"/>
    <w:rsid w:val="00055CB5"/>
    <w:rsid w:val="00056990"/>
    <w:rsid w:val="000705F1"/>
    <w:rsid w:val="0007636A"/>
    <w:rsid w:val="00080D17"/>
    <w:rsid w:val="00082A4C"/>
    <w:rsid w:val="000A3BFF"/>
    <w:rsid w:val="000A7447"/>
    <w:rsid w:val="000A7F01"/>
    <w:rsid w:val="000D3AFD"/>
    <w:rsid w:val="000D7DE9"/>
    <w:rsid w:val="000E235A"/>
    <w:rsid w:val="000E348A"/>
    <w:rsid w:val="000E38F5"/>
    <w:rsid w:val="000E56CF"/>
    <w:rsid w:val="000E6AD8"/>
    <w:rsid w:val="000E7F12"/>
    <w:rsid w:val="000F7711"/>
    <w:rsid w:val="000F7F84"/>
    <w:rsid w:val="001024A0"/>
    <w:rsid w:val="00141EA3"/>
    <w:rsid w:val="00143F89"/>
    <w:rsid w:val="00160B3E"/>
    <w:rsid w:val="001673EB"/>
    <w:rsid w:val="00171BF1"/>
    <w:rsid w:val="00182304"/>
    <w:rsid w:val="001879F0"/>
    <w:rsid w:val="001B0006"/>
    <w:rsid w:val="001B2D7D"/>
    <w:rsid w:val="001B3B39"/>
    <w:rsid w:val="001B467E"/>
    <w:rsid w:val="001B6AF4"/>
    <w:rsid w:val="001E57E5"/>
    <w:rsid w:val="001F02A1"/>
    <w:rsid w:val="001F0B2C"/>
    <w:rsid w:val="001F0ECD"/>
    <w:rsid w:val="0020456C"/>
    <w:rsid w:val="00207B66"/>
    <w:rsid w:val="00210146"/>
    <w:rsid w:val="00223071"/>
    <w:rsid w:val="002232AF"/>
    <w:rsid w:val="00226C90"/>
    <w:rsid w:val="00230831"/>
    <w:rsid w:val="002319A5"/>
    <w:rsid w:val="00231F69"/>
    <w:rsid w:val="002535CF"/>
    <w:rsid w:val="002561FD"/>
    <w:rsid w:val="002609CA"/>
    <w:rsid w:val="00263F7C"/>
    <w:rsid w:val="0027622E"/>
    <w:rsid w:val="00283E3F"/>
    <w:rsid w:val="002851EF"/>
    <w:rsid w:val="002860CF"/>
    <w:rsid w:val="00290796"/>
    <w:rsid w:val="002A15EB"/>
    <w:rsid w:val="002B0014"/>
    <w:rsid w:val="002B58F6"/>
    <w:rsid w:val="002C3527"/>
    <w:rsid w:val="002D265A"/>
    <w:rsid w:val="002D3863"/>
    <w:rsid w:val="002D6D3A"/>
    <w:rsid w:val="002E39C2"/>
    <w:rsid w:val="002F5B9B"/>
    <w:rsid w:val="00316095"/>
    <w:rsid w:val="00321B1B"/>
    <w:rsid w:val="00322C5C"/>
    <w:rsid w:val="0032432F"/>
    <w:rsid w:val="00326278"/>
    <w:rsid w:val="0034364F"/>
    <w:rsid w:val="00347641"/>
    <w:rsid w:val="00350930"/>
    <w:rsid w:val="003521B7"/>
    <w:rsid w:val="003538BD"/>
    <w:rsid w:val="00356147"/>
    <w:rsid w:val="003669FB"/>
    <w:rsid w:val="003725C3"/>
    <w:rsid w:val="003753BA"/>
    <w:rsid w:val="003801A9"/>
    <w:rsid w:val="0038717C"/>
    <w:rsid w:val="00391BD7"/>
    <w:rsid w:val="003A4A3D"/>
    <w:rsid w:val="003B3AA6"/>
    <w:rsid w:val="003B6EC4"/>
    <w:rsid w:val="003C5CF8"/>
    <w:rsid w:val="003D5A20"/>
    <w:rsid w:val="003E6E07"/>
    <w:rsid w:val="003F3005"/>
    <w:rsid w:val="003F63D2"/>
    <w:rsid w:val="0040270C"/>
    <w:rsid w:val="00406B78"/>
    <w:rsid w:val="004119A6"/>
    <w:rsid w:val="0041760C"/>
    <w:rsid w:val="0043310F"/>
    <w:rsid w:val="004411FA"/>
    <w:rsid w:val="00441537"/>
    <w:rsid w:val="00443E77"/>
    <w:rsid w:val="00450ADD"/>
    <w:rsid w:val="004546CF"/>
    <w:rsid w:val="00460B80"/>
    <w:rsid w:val="004732BD"/>
    <w:rsid w:val="00475465"/>
    <w:rsid w:val="004919D9"/>
    <w:rsid w:val="00492A4C"/>
    <w:rsid w:val="00493E60"/>
    <w:rsid w:val="004B55CA"/>
    <w:rsid w:val="004E767C"/>
    <w:rsid w:val="00500CDB"/>
    <w:rsid w:val="0050592E"/>
    <w:rsid w:val="00535A98"/>
    <w:rsid w:val="00536F6A"/>
    <w:rsid w:val="00542EF7"/>
    <w:rsid w:val="00543FF0"/>
    <w:rsid w:val="00545A76"/>
    <w:rsid w:val="00560540"/>
    <w:rsid w:val="005647DE"/>
    <w:rsid w:val="00566D70"/>
    <w:rsid w:val="005676B2"/>
    <w:rsid w:val="00574626"/>
    <w:rsid w:val="0057796E"/>
    <w:rsid w:val="00586696"/>
    <w:rsid w:val="00594824"/>
    <w:rsid w:val="005A302F"/>
    <w:rsid w:val="005D65D3"/>
    <w:rsid w:val="005E2148"/>
    <w:rsid w:val="005E34FB"/>
    <w:rsid w:val="005E3A49"/>
    <w:rsid w:val="005E3CD5"/>
    <w:rsid w:val="005F348E"/>
    <w:rsid w:val="005F410C"/>
    <w:rsid w:val="005F4E13"/>
    <w:rsid w:val="005F6049"/>
    <w:rsid w:val="006010F9"/>
    <w:rsid w:val="00602149"/>
    <w:rsid w:val="0060548B"/>
    <w:rsid w:val="00606038"/>
    <w:rsid w:val="00610811"/>
    <w:rsid w:val="00624FFA"/>
    <w:rsid w:val="006265C8"/>
    <w:rsid w:val="00632AF7"/>
    <w:rsid w:val="00634854"/>
    <w:rsid w:val="006472E3"/>
    <w:rsid w:val="00652A07"/>
    <w:rsid w:val="0065357A"/>
    <w:rsid w:val="00653878"/>
    <w:rsid w:val="006623D5"/>
    <w:rsid w:val="00670A72"/>
    <w:rsid w:val="00670D6F"/>
    <w:rsid w:val="00693CC1"/>
    <w:rsid w:val="006A21DD"/>
    <w:rsid w:val="006B080D"/>
    <w:rsid w:val="006B18E4"/>
    <w:rsid w:val="006B66D4"/>
    <w:rsid w:val="006C341A"/>
    <w:rsid w:val="006C6633"/>
    <w:rsid w:val="006D19FF"/>
    <w:rsid w:val="006F147A"/>
    <w:rsid w:val="0071428E"/>
    <w:rsid w:val="007344BA"/>
    <w:rsid w:val="00735379"/>
    <w:rsid w:val="007368C2"/>
    <w:rsid w:val="0073744E"/>
    <w:rsid w:val="00737FFA"/>
    <w:rsid w:val="00740BEF"/>
    <w:rsid w:val="0074604A"/>
    <w:rsid w:val="007555DA"/>
    <w:rsid w:val="00764C1E"/>
    <w:rsid w:val="00765EDE"/>
    <w:rsid w:val="007670E0"/>
    <w:rsid w:val="007708E1"/>
    <w:rsid w:val="00770A45"/>
    <w:rsid w:val="00773901"/>
    <w:rsid w:val="00794D0B"/>
    <w:rsid w:val="007955D0"/>
    <w:rsid w:val="0079600B"/>
    <w:rsid w:val="00796D59"/>
    <w:rsid w:val="007A41C2"/>
    <w:rsid w:val="007B32A3"/>
    <w:rsid w:val="007D2BCA"/>
    <w:rsid w:val="007D4896"/>
    <w:rsid w:val="007E1167"/>
    <w:rsid w:val="007E25D8"/>
    <w:rsid w:val="00802795"/>
    <w:rsid w:val="00802FCC"/>
    <w:rsid w:val="00811020"/>
    <w:rsid w:val="008169C8"/>
    <w:rsid w:val="00822717"/>
    <w:rsid w:val="008238F0"/>
    <w:rsid w:val="00865652"/>
    <w:rsid w:val="008660DC"/>
    <w:rsid w:val="0087043C"/>
    <w:rsid w:val="00870A6D"/>
    <w:rsid w:val="00875563"/>
    <w:rsid w:val="00875730"/>
    <w:rsid w:val="00876792"/>
    <w:rsid w:val="00881042"/>
    <w:rsid w:val="008950A6"/>
    <w:rsid w:val="008A5ECF"/>
    <w:rsid w:val="008A7C48"/>
    <w:rsid w:val="008B1BBA"/>
    <w:rsid w:val="008B4ABF"/>
    <w:rsid w:val="008C08BE"/>
    <w:rsid w:val="008C7A19"/>
    <w:rsid w:val="008E5007"/>
    <w:rsid w:val="008F4245"/>
    <w:rsid w:val="009007AF"/>
    <w:rsid w:val="0090275C"/>
    <w:rsid w:val="00913311"/>
    <w:rsid w:val="00915098"/>
    <w:rsid w:val="009213BE"/>
    <w:rsid w:val="00921B70"/>
    <w:rsid w:val="00931DD8"/>
    <w:rsid w:val="00935B14"/>
    <w:rsid w:val="00950F54"/>
    <w:rsid w:val="00952A94"/>
    <w:rsid w:val="00954C3E"/>
    <w:rsid w:val="00967EC8"/>
    <w:rsid w:val="00973671"/>
    <w:rsid w:val="00977B95"/>
    <w:rsid w:val="009A0015"/>
    <w:rsid w:val="009B689C"/>
    <w:rsid w:val="009D20BF"/>
    <w:rsid w:val="009D2DB6"/>
    <w:rsid w:val="009D630C"/>
    <w:rsid w:val="009E0020"/>
    <w:rsid w:val="009E5A73"/>
    <w:rsid w:val="009F450D"/>
    <w:rsid w:val="00A04CD7"/>
    <w:rsid w:val="00A0712C"/>
    <w:rsid w:val="00A07C68"/>
    <w:rsid w:val="00A110CF"/>
    <w:rsid w:val="00A1121E"/>
    <w:rsid w:val="00A13EEF"/>
    <w:rsid w:val="00A16AE9"/>
    <w:rsid w:val="00A21826"/>
    <w:rsid w:val="00A21F1D"/>
    <w:rsid w:val="00A22A4C"/>
    <w:rsid w:val="00A35A1B"/>
    <w:rsid w:val="00A36D49"/>
    <w:rsid w:val="00A37C62"/>
    <w:rsid w:val="00A37E14"/>
    <w:rsid w:val="00A548AD"/>
    <w:rsid w:val="00A86C2D"/>
    <w:rsid w:val="00A873A7"/>
    <w:rsid w:val="00A90B08"/>
    <w:rsid w:val="00A93C8A"/>
    <w:rsid w:val="00A96404"/>
    <w:rsid w:val="00A96A25"/>
    <w:rsid w:val="00AD73C6"/>
    <w:rsid w:val="00AD7C4B"/>
    <w:rsid w:val="00AF7B93"/>
    <w:rsid w:val="00B01A32"/>
    <w:rsid w:val="00B02FC4"/>
    <w:rsid w:val="00B2760F"/>
    <w:rsid w:val="00B308F9"/>
    <w:rsid w:val="00B35F24"/>
    <w:rsid w:val="00B36373"/>
    <w:rsid w:val="00B46AC6"/>
    <w:rsid w:val="00B63BFF"/>
    <w:rsid w:val="00B64BED"/>
    <w:rsid w:val="00B73CFC"/>
    <w:rsid w:val="00B8008A"/>
    <w:rsid w:val="00B806E4"/>
    <w:rsid w:val="00B94E10"/>
    <w:rsid w:val="00BA2DCD"/>
    <w:rsid w:val="00BA6A66"/>
    <w:rsid w:val="00BB46C9"/>
    <w:rsid w:val="00BB5432"/>
    <w:rsid w:val="00BB7E85"/>
    <w:rsid w:val="00BC62CE"/>
    <w:rsid w:val="00BD1AF6"/>
    <w:rsid w:val="00BE0A01"/>
    <w:rsid w:val="00BF73A2"/>
    <w:rsid w:val="00BF7443"/>
    <w:rsid w:val="00C04ABA"/>
    <w:rsid w:val="00C07B60"/>
    <w:rsid w:val="00C159B5"/>
    <w:rsid w:val="00C201A9"/>
    <w:rsid w:val="00C32187"/>
    <w:rsid w:val="00C364AC"/>
    <w:rsid w:val="00C44D21"/>
    <w:rsid w:val="00C52848"/>
    <w:rsid w:val="00C60207"/>
    <w:rsid w:val="00C74BED"/>
    <w:rsid w:val="00C8236F"/>
    <w:rsid w:val="00C93240"/>
    <w:rsid w:val="00CA3576"/>
    <w:rsid w:val="00CB0469"/>
    <w:rsid w:val="00CE7773"/>
    <w:rsid w:val="00CF1132"/>
    <w:rsid w:val="00CF6E1D"/>
    <w:rsid w:val="00D01079"/>
    <w:rsid w:val="00D02AA5"/>
    <w:rsid w:val="00D060F4"/>
    <w:rsid w:val="00D11270"/>
    <w:rsid w:val="00D14227"/>
    <w:rsid w:val="00D16771"/>
    <w:rsid w:val="00D172CC"/>
    <w:rsid w:val="00D26B55"/>
    <w:rsid w:val="00D3342B"/>
    <w:rsid w:val="00D43A19"/>
    <w:rsid w:val="00D47556"/>
    <w:rsid w:val="00D56CDF"/>
    <w:rsid w:val="00D736F3"/>
    <w:rsid w:val="00D768B2"/>
    <w:rsid w:val="00D91B71"/>
    <w:rsid w:val="00D94BBD"/>
    <w:rsid w:val="00DA401B"/>
    <w:rsid w:val="00DB303D"/>
    <w:rsid w:val="00DB3C5D"/>
    <w:rsid w:val="00DD386E"/>
    <w:rsid w:val="00DD39DE"/>
    <w:rsid w:val="00DD3F24"/>
    <w:rsid w:val="00DE231A"/>
    <w:rsid w:val="00DE28E3"/>
    <w:rsid w:val="00DE51DC"/>
    <w:rsid w:val="00DE7FFA"/>
    <w:rsid w:val="00E15FED"/>
    <w:rsid w:val="00E17AE6"/>
    <w:rsid w:val="00E258A0"/>
    <w:rsid w:val="00E264C9"/>
    <w:rsid w:val="00E377C0"/>
    <w:rsid w:val="00E515FD"/>
    <w:rsid w:val="00E5740B"/>
    <w:rsid w:val="00E6292B"/>
    <w:rsid w:val="00E71CE7"/>
    <w:rsid w:val="00E735E0"/>
    <w:rsid w:val="00E7419F"/>
    <w:rsid w:val="00E773FE"/>
    <w:rsid w:val="00E86B49"/>
    <w:rsid w:val="00E95CAB"/>
    <w:rsid w:val="00EA1248"/>
    <w:rsid w:val="00EA5D4E"/>
    <w:rsid w:val="00EA6163"/>
    <w:rsid w:val="00EC0108"/>
    <w:rsid w:val="00EC73A5"/>
    <w:rsid w:val="00EC773A"/>
    <w:rsid w:val="00EC7BDC"/>
    <w:rsid w:val="00ED11A3"/>
    <w:rsid w:val="00ED32DA"/>
    <w:rsid w:val="00ED3A62"/>
    <w:rsid w:val="00EF1DB7"/>
    <w:rsid w:val="00EF5BB8"/>
    <w:rsid w:val="00EF6301"/>
    <w:rsid w:val="00F03DB1"/>
    <w:rsid w:val="00F07889"/>
    <w:rsid w:val="00F1453D"/>
    <w:rsid w:val="00F148CA"/>
    <w:rsid w:val="00F27FBD"/>
    <w:rsid w:val="00F31467"/>
    <w:rsid w:val="00F35DA2"/>
    <w:rsid w:val="00F3716A"/>
    <w:rsid w:val="00F37242"/>
    <w:rsid w:val="00F50215"/>
    <w:rsid w:val="00F5668A"/>
    <w:rsid w:val="00F6596A"/>
    <w:rsid w:val="00F72475"/>
    <w:rsid w:val="00F7655D"/>
    <w:rsid w:val="00F76E20"/>
    <w:rsid w:val="00F853FF"/>
    <w:rsid w:val="00F91C37"/>
    <w:rsid w:val="00F92E38"/>
    <w:rsid w:val="00F96EE1"/>
    <w:rsid w:val="00FA0E0E"/>
    <w:rsid w:val="00FA6AC6"/>
    <w:rsid w:val="00FB032F"/>
    <w:rsid w:val="00FC0706"/>
    <w:rsid w:val="00FC1D5C"/>
    <w:rsid w:val="00FC21C0"/>
    <w:rsid w:val="00FD1541"/>
    <w:rsid w:val="00FD534D"/>
    <w:rsid w:val="00FD6DED"/>
    <w:rsid w:val="00FE4469"/>
    <w:rsid w:val="00FE62B9"/>
    <w:rsid w:val="00FF53EE"/>
    <w:rsid w:val="00FF6D14"/>
    <w:rsid w:val="00FF72F6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855C"/>
  <w15:chartTrackingRefBased/>
  <w15:docId w15:val="{3FFFBDC4-3189-4F7C-81C2-CCA25A0F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74B"/>
  </w:style>
  <w:style w:type="paragraph" w:styleId="Ttulo1">
    <w:name w:val="heading 1"/>
    <w:basedOn w:val="Normal"/>
    <w:next w:val="Normal"/>
    <w:link w:val="Ttulo1Char"/>
    <w:uiPriority w:val="9"/>
    <w:qFormat/>
    <w:rsid w:val="002860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60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60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60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60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60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60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60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60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60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60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60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60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60C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60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60C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60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60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860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6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60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60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860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860C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860C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860C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60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60C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860C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E86B4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aria.pires@empres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rnando.nogueira@empre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D67F-0CD4-4CEC-8568-489A134E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3</TotalTime>
  <Pages>7</Pages>
  <Words>790</Words>
  <Characters>4618</Characters>
  <Application>Microsoft Office Word</Application>
  <DocSecurity>0</DocSecurity>
  <Lines>209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Christowam Joaquim</dc:creator>
  <cp:keywords/>
  <dc:description/>
  <cp:lastModifiedBy>Enzo Christowam Joaquim</cp:lastModifiedBy>
  <cp:revision>364</cp:revision>
  <dcterms:created xsi:type="dcterms:W3CDTF">2025-09-02T17:36:00Z</dcterms:created>
  <dcterms:modified xsi:type="dcterms:W3CDTF">2025-10-28T10:36:00Z</dcterms:modified>
</cp:coreProperties>
</file>